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151A" w14:textId="77777777" w:rsidR="00D87A57" w:rsidRPr="001421C3" w:rsidRDefault="00D87A57" w:rsidP="00D87A57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44215173" w14:textId="0B806250" w:rsidR="00D87A57" w:rsidRDefault="00D87A57" w:rsidP="00D87A57">
      <w:pPr>
        <w:pStyle w:val="FiBLnote"/>
        <w:numPr>
          <w:ilvl w:val="0"/>
          <w:numId w:val="10"/>
        </w:numPr>
      </w:pPr>
      <w:r w:rsidRPr="003E5C95">
        <w:t>Dieses Formular gilt nur zur Anmeldung für die Betriebsmittelliste</w:t>
      </w:r>
      <w:r w:rsidR="00984DCC">
        <w:t xml:space="preserve"> für die Weinbereitung</w:t>
      </w:r>
      <w:r w:rsidRPr="003E5C95">
        <w:t xml:space="preserve"> </w:t>
      </w:r>
      <w:r w:rsidRPr="00A72489">
        <w:rPr>
          <w:b/>
        </w:rPr>
        <w:t>Schweiz</w:t>
      </w:r>
      <w:r w:rsidRPr="003E5C95">
        <w:t>.</w:t>
      </w:r>
    </w:p>
    <w:p w14:paraId="4D3E7BCC" w14:textId="77777777" w:rsidR="00D87A57" w:rsidRPr="003E0C54" w:rsidRDefault="00D87A57" w:rsidP="00D87A57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712024D6" w14:textId="77777777" w:rsidR="00D87A57" w:rsidRDefault="00D87A57" w:rsidP="00D87A57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79321CE0" w14:textId="77777777" w:rsidR="00D87A57" w:rsidRDefault="00D87A57" w:rsidP="00D87A57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128AB663" w14:textId="77777777" w:rsidR="00D87A57" w:rsidRDefault="00D87A57" w:rsidP="00D87A57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6E83B4ED" w14:textId="45A8BE48" w:rsidR="00D87A57" w:rsidRPr="00DF1833" w:rsidRDefault="00D87A57" w:rsidP="00D87A57">
      <w:pPr>
        <w:pStyle w:val="FiBLnote"/>
        <w:numPr>
          <w:ilvl w:val="0"/>
          <w:numId w:val="10"/>
        </w:numPr>
      </w:pPr>
      <w:r w:rsidRPr="00DF1833">
        <w:t>Ausgefüllte</w:t>
      </w:r>
      <w:r w:rsidR="00507524" w:rsidRPr="00DF1833">
        <w:t>s</w:t>
      </w:r>
      <w:r w:rsidRPr="00DF1833">
        <w:t xml:space="preserve"> Formular per E-Mail einreichen (</w:t>
      </w:r>
      <w:r w:rsidRPr="00DF1833">
        <w:rPr>
          <w:b/>
        </w:rPr>
        <w:t>samt</w:t>
      </w:r>
      <w:r w:rsidR="00623452" w:rsidRPr="00DF1833">
        <w:rPr>
          <w:b/>
        </w:rPr>
        <w:t xml:space="preserve"> erforderlichen Dokumenten als Beilage</w:t>
      </w:r>
      <w:r w:rsidRPr="00DF1833">
        <w:t>).</w:t>
      </w:r>
    </w:p>
    <w:p w14:paraId="4DC0D472" w14:textId="06A99931" w:rsidR="00A84527" w:rsidRPr="00DF1833" w:rsidRDefault="00D87A57" w:rsidP="00A63FD9">
      <w:pPr>
        <w:pStyle w:val="FiBLnote"/>
        <w:numPr>
          <w:ilvl w:val="0"/>
          <w:numId w:val="10"/>
        </w:numPr>
      </w:pPr>
      <w:r w:rsidRPr="00DF1833">
        <w:rPr>
          <w:b/>
        </w:rPr>
        <w:t>An</w:t>
      </w:r>
      <w:r w:rsidR="00A84527" w:rsidRPr="00DF1833">
        <w:rPr>
          <w:b/>
        </w:rPr>
        <w:t>meldeschluss: 3</w:t>
      </w:r>
      <w:r w:rsidR="00E83DF3" w:rsidRPr="00DF1833">
        <w:rPr>
          <w:b/>
        </w:rPr>
        <w:t>1</w:t>
      </w:r>
      <w:r w:rsidR="00A84527" w:rsidRPr="00DF1833">
        <w:rPr>
          <w:b/>
        </w:rPr>
        <w:t xml:space="preserve">. </w:t>
      </w:r>
      <w:r w:rsidR="0032560B" w:rsidRPr="00DF1833">
        <w:rPr>
          <w:b/>
        </w:rPr>
        <w:t>August</w:t>
      </w:r>
      <w:r w:rsidR="00E83DF3" w:rsidRPr="00DF1833">
        <w:rPr>
          <w:b/>
        </w:rPr>
        <w:t xml:space="preserve"> </w:t>
      </w:r>
      <w:r w:rsidR="00A84527" w:rsidRPr="00DF1833">
        <w:rPr>
          <w:b/>
        </w:rPr>
        <w:t>202</w:t>
      </w:r>
      <w:r w:rsidR="00E623D6">
        <w:rPr>
          <w:b/>
        </w:rPr>
        <w:t>4</w:t>
      </w:r>
    </w:p>
    <w:p w14:paraId="79A2E610" w14:textId="4B004D2B" w:rsidR="00D87A57" w:rsidRPr="00DF1833" w:rsidRDefault="00D87A57" w:rsidP="00A63FD9">
      <w:pPr>
        <w:pStyle w:val="FiBLnote"/>
        <w:numPr>
          <w:ilvl w:val="0"/>
          <w:numId w:val="10"/>
        </w:numPr>
      </w:pPr>
      <w:r w:rsidRPr="00DF1833">
        <w:t>Sachbearbeiter</w:t>
      </w:r>
      <w:r w:rsidR="00251840" w:rsidRPr="00DF1833">
        <w:t>in</w:t>
      </w:r>
      <w:r w:rsidRPr="00DF1833">
        <w:t xml:space="preserve">: </w:t>
      </w:r>
      <w:r w:rsidR="00984DCC" w:rsidRPr="00DF1833">
        <w:t>Ivraina Brändle</w:t>
      </w:r>
      <w:r w:rsidRPr="00DF1833">
        <w:t xml:space="preserve">; E-Mail: </w:t>
      </w:r>
      <w:hyperlink r:id="rId11" w:history="1">
        <w:r w:rsidR="0032560B" w:rsidRPr="00DF1833">
          <w:rPr>
            <w:rStyle w:val="Hyperlink"/>
          </w:rPr>
          <w:t>Liste-CH@fibl.org</w:t>
        </w:r>
      </w:hyperlink>
      <w:r w:rsidR="0032560B" w:rsidRPr="00DF1833">
        <w:t>.</w:t>
      </w:r>
    </w:p>
    <w:p w14:paraId="7960ED0B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14:paraId="2999EEF2" w14:textId="77777777" w:rsidTr="00B7177F">
        <w:tc>
          <w:tcPr>
            <w:tcW w:w="1916" w:type="pct"/>
            <w:vMerge w:val="restart"/>
            <w:shd w:val="clear" w:color="auto" w:fill="E1EDF2"/>
          </w:tcPr>
          <w:p w14:paraId="1672BB4E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14:paraId="4A886000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14:paraId="6CD7B078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1E0C89F3" w14:textId="77777777" w:rsidTr="00B7177F">
        <w:tc>
          <w:tcPr>
            <w:tcW w:w="1916" w:type="pct"/>
            <w:vMerge/>
            <w:shd w:val="clear" w:color="auto" w:fill="E1EDF2"/>
          </w:tcPr>
          <w:p w14:paraId="11707D6D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23888B54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14:paraId="4855C8FE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6F059027" w14:textId="77777777" w:rsidTr="00B7177F">
        <w:tc>
          <w:tcPr>
            <w:tcW w:w="1916" w:type="pct"/>
            <w:vMerge/>
            <w:shd w:val="clear" w:color="auto" w:fill="E1EDF2"/>
          </w:tcPr>
          <w:p w14:paraId="6214E24D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563A988F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E1EDF2"/>
          </w:tcPr>
          <w:p w14:paraId="20FB981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B62F4F" w:rsidRPr="00957015" w14:paraId="4D08B297" w14:textId="77777777" w:rsidTr="00B62F4F">
        <w:tc>
          <w:tcPr>
            <w:tcW w:w="1916" w:type="pct"/>
            <w:vMerge/>
            <w:shd w:val="clear" w:color="auto" w:fill="E1EDF2"/>
          </w:tcPr>
          <w:p w14:paraId="4378090D" w14:textId="77777777" w:rsidR="00B62F4F" w:rsidRPr="00957015" w:rsidRDefault="00B62F4F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6F000C50" w14:textId="77777777" w:rsidR="00B62F4F" w:rsidRPr="00957015" w:rsidRDefault="00B62F4F" w:rsidP="00B7177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E1EDF2"/>
          </w:tcPr>
          <w:p w14:paraId="6FE55C09" w14:textId="77777777" w:rsidR="00B62F4F" w:rsidRPr="00957015" w:rsidRDefault="00B62F4F" w:rsidP="00B7177F">
            <w:pPr>
              <w:pStyle w:val="FiBLtabelletext"/>
              <w:ind w:left="57" w:right="57"/>
            </w:pPr>
          </w:p>
        </w:tc>
      </w:tr>
      <w:tr w:rsidR="00957015" w:rsidRPr="00957015" w14:paraId="6B7C5CC2" w14:textId="77777777" w:rsidTr="00B7177F">
        <w:tc>
          <w:tcPr>
            <w:tcW w:w="1916" w:type="pct"/>
            <w:vMerge/>
            <w:shd w:val="clear" w:color="auto" w:fill="E1EDF2"/>
          </w:tcPr>
          <w:p w14:paraId="52B77CD7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643D26EF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E1EDF2"/>
          </w:tcPr>
          <w:p w14:paraId="190B8F12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3693A76A" w14:textId="77777777" w:rsidTr="00B7177F">
        <w:tc>
          <w:tcPr>
            <w:tcW w:w="1916" w:type="pct"/>
            <w:vMerge/>
            <w:shd w:val="clear" w:color="auto" w:fill="E1EDF2"/>
          </w:tcPr>
          <w:p w14:paraId="1CFF79A9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0FEB138D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E1EDF2"/>
          </w:tcPr>
          <w:p w14:paraId="4859C2D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22E301D5" w14:textId="77777777" w:rsidTr="00B7177F">
        <w:tc>
          <w:tcPr>
            <w:tcW w:w="1916" w:type="pct"/>
            <w:vMerge w:val="restart"/>
          </w:tcPr>
          <w:p w14:paraId="598A5F07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2C6C815C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14:paraId="59AB7CE3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49E6041D" w14:textId="77777777" w:rsidTr="00B7177F">
        <w:tc>
          <w:tcPr>
            <w:tcW w:w="1916" w:type="pct"/>
            <w:vMerge/>
          </w:tcPr>
          <w:p w14:paraId="79CA1B65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5989FBC8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14:paraId="1D8D1EDF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65E80EE7" w14:textId="77777777" w:rsidTr="00B7177F">
        <w:tc>
          <w:tcPr>
            <w:tcW w:w="1916" w:type="pct"/>
            <w:vMerge/>
          </w:tcPr>
          <w:p w14:paraId="1838A1BB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4FA14A90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14:paraId="79B66906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145A72" w:rsidRPr="00957015" w14:paraId="45606142" w14:textId="77777777" w:rsidTr="00B7177F">
        <w:tc>
          <w:tcPr>
            <w:tcW w:w="1916" w:type="pct"/>
            <w:vMerge w:val="restart"/>
          </w:tcPr>
          <w:p w14:paraId="24C5D0B3" w14:textId="0A9EC28B" w:rsidR="00145A72" w:rsidRPr="00957015" w:rsidRDefault="00145A72" w:rsidP="00B7177F">
            <w:pPr>
              <w:pStyle w:val="FiBLtabelletext"/>
              <w:ind w:left="57" w:right="57"/>
            </w:pPr>
            <w:r>
              <w:t>Rechnungstellung</w:t>
            </w:r>
          </w:p>
        </w:tc>
        <w:tc>
          <w:tcPr>
            <w:tcW w:w="833" w:type="pct"/>
          </w:tcPr>
          <w:p w14:paraId="53E43B71" w14:textId="4254CEE6" w:rsidR="00145A72" w:rsidRPr="00957015" w:rsidRDefault="00145A72" w:rsidP="00B7177F">
            <w:pPr>
              <w:pStyle w:val="FiBLtabelletext"/>
              <w:ind w:left="57" w:right="57"/>
            </w:pPr>
            <w:r>
              <w:t>VAT-Nummer</w:t>
            </w:r>
          </w:p>
        </w:tc>
        <w:tc>
          <w:tcPr>
            <w:tcW w:w="2251" w:type="pct"/>
          </w:tcPr>
          <w:p w14:paraId="75C944C6" w14:textId="77777777" w:rsidR="00145A72" w:rsidRPr="00957015" w:rsidRDefault="00145A72" w:rsidP="00B7177F">
            <w:pPr>
              <w:pStyle w:val="FiBLtabelletext"/>
              <w:ind w:left="57" w:right="57"/>
            </w:pPr>
          </w:p>
        </w:tc>
      </w:tr>
      <w:tr w:rsidR="00145A72" w:rsidRPr="00957015" w14:paraId="37268FF4" w14:textId="77777777" w:rsidTr="00B7177F">
        <w:tc>
          <w:tcPr>
            <w:tcW w:w="1916" w:type="pct"/>
            <w:vMerge/>
          </w:tcPr>
          <w:p w14:paraId="76E9AB41" w14:textId="77777777" w:rsidR="00145A72" w:rsidRPr="00957015" w:rsidRDefault="00145A72" w:rsidP="00A06F7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7D5BCC41" w14:textId="1EEE485D" w:rsidR="00145A72" w:rsidRDefault="00145A72" w:rsidP="00A06F7A">
            <w:pPr>
              <w:pStyle w:val="FiBLtabelletext"/>
              <w:ind w:left="57" w:right="57"/>
            </w:pPr>
            <w:r>
              <w:t>PO-Nummer</w:t>
            </w:r>
          </w:p>
        </w:tc>
        <w:tc>
          <w:tcPr>
            <w:tcW w:w="2251" w:type="pct"/>
          </w:tcPr>
          <w:p w14:paraId="45B7CC54" w14:textId="0C84D27A" w:rsidR="00145A72" w:rsidRPr="00957015" w:rsidRDefault="00145A72" w:rsidP="00A06F7A">
            <w:pPr>
              <w:pStyle w:val="FiBLtabelletext"/>
              <w:ind w:left="57" w:right="57"/>
            </w:pPr>
            <w:r w:rsidRPr="00CC5A36">
              <w:rPr>
                <w:i/>
                <w:color w:val="006C86"/>
                <w:sz w:val="18"/>
              </w:rPr>
              <w:t>nur ausfüllen, falls ausdrücklich gewünscht</w:t>
            </w:r>
          </w:p>
        </w:tc>
      </w:tr>
    </w:tbl>
    <w:p w14:paraId="1364157C" w14:textId="7ECB1C98" w:rsidR="003A5C82" w:rsidRPr="00B62F4F" w:rsidRDefault="003A5C82" w:rsidP="003A5C82">
      <w:pPr>
        <w:pStyle w:val="FiBLberschrift1"/>
        <w:numPr>
          <w:ilvl w:val="0"/>
          <w:numId w:val="0"/>
        </w:numPr>
        <w:ind w:left="862" w:hanging="862"/>
        <w:rPr>
          <w:lang w:val="de-CH"/>
        </w:rPr>
      </w:pPr>
    </w:p>
    <w:p w14:paraId="2D46B6E9" w14:textId="2BE158B4" w:rsidR="003A5C82" w:rsidRDefault="003A5C82" w:rsidP="00957015">
      <w:pPr>
        <w:pStyle w:val="FiBLberschrift1"/>
      </w:pPr>
      <w:proofErr w:type="spellStart"/>
      <w:r>
        <w:t>Angaben</w:t>
      </w:r>
      <w:proofErr w:type="spellEnd"/>
      <w:r>
        <w:t xml:space="preserve"> </w:t>
      </w:r>
      <w:proofErr w:type="spellStart"/>
      <w:r w:rsidR="00B62F4F" w:rsidRPr="00137C24">
        <w:t>zur</w:t>
      </w:r>
      <w:proofErr w:type="spellEnd"/>
      <w:r>
        <w:t xml:space="preserve"> </w:t>
      </w:r>
      <w:proofErr w:type="spellStart"/>
      <w:r>
        <w:t>Herstellerfirma</w:t>
      </w:r>
      <w:proofErr w:type="spellEnd"/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0607FB" w:rsidRPr="00957015" w14:paraId="7EF16F7E" w14:textId="77777777" w:rsidTr="005343F6">
        <w:tc>
          <w:tcPr>
            <w:tcW w:w="1916" w:type="pct"/>
            <w:vMerge w:val="restart"/>
            <w:shd w:val="clear" w:color="auto" w:fill="auto"/>
          </w:tcPr>
          <w:p w14:paraId="1E890B88" w14:textId="04036758" w:rsidR="000607FB" w:rsidRPr="00957015" w:rsidRDefault="000607FB" w:rsidP="0079473F">
            <w:pPr>
              <w:pStyle w:val="FiBLtabelletext"/>
              <w:ind w:left="57" w:right="57"/>
            </w:pPr>
            <w:r>
              <w:t>Herstellerfirma</w:t>
            </w:r>
          </w:p>
        </w:tc>
        <w:tc>
          <w:tcPr>
            <w:tcW w:w="833" w:type="pct"/>
            <w:shd w:val="clear" w:color="auto" w:fill="auto"/>
          </w:tcPr>
          <w:p w14:paraId="0A8C2019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auto"/>
          </w:tcPr>
          <w:p w14:paraId="3CB821B2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3C8F5C89" w14:textId="77777777" w:rsidTr="005343F6">
        <w:tc>
          <w:tcPr>
            <w:tcW w:w="1916" w:type="pct"/>
            <w:vMerge/>
            <w:shd w:val="clear" w:color="auto" w:fill="auto"/>
          </w:tcPr>
          <w:p w14:paraId="0F4F4012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6E59996D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auto"/>
          </w:tcPr>
          <w:p w14:paraId="7E5FCED9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047B63B5" w14:textId="77777777" w:rsidTr="005343F6">
        <w:tc>
          <w:tcPr>
            <w:tcW w:w="1916" w:type="pct"/>
            <w:vMerge/>
            <w:shd w:val="clear" w:color="auto" w:fill="auto"/>
          </w:tcPr>
          <w:p w14:paraId="62DDB76E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6ED2D19F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auto"/>
          </w:tcPr>
          <w:p w14:paraId="28C0B8B9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A06F7A" w:rsidRPr="00957015" w14:paraId="021B337C" w14:textId="77777777" w:rsidTr="005343F6">
        <w:tc>
          <w:tcPr>
            <w:tcW w:w="1916" w:type="pct"/>
            <w:vMerge/>
            <w:shd w:val="clear" w:color="auto" w:fill="auto"/>
          </w:tcPr>
          <w:p w14:paraId="48AB7DA7" w14:textId="77777777" w:rsidR="00A06F7A" w:rsidRPr="00957015" w:rsidRDefault="00A06F7A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76005D0F" w14:textId="3C590DEC" w:rsidR="00A06F7A" w:rsidRPr="00957015" w:rsidRDefault="00A06F7A" w:rsidP="0079473F">
            <w:pPr>
              <w:pStyle w:val="FiBLtabelletext"/>
              <w:ind w:left="57" w:right="57"/>
            </w:pPr>
            <w:r>
              <w:t>Land</w:t>
            </w:r>
          </w:p>
        </w:tc>
        <w:tc>
          <w:tcPr>
            <w:tcW w:w="2251" w:type="pct"/>
            <w:shd w:val="clear" w:color="auto" w:fill="auto"/>
          </w:tcPr>
          <w:p w14:paraId="06FF1026" w14:textId="77777777" w:rsidR="00A06F7A" w:rsidRPr="00957015" w:rsidRDefault="00A06F7A" w:rsidP="0079473F">
            <w:pPr>
              <w:pStyle w:val="FiBLtabelletext"/>
              <w:ind w:left="57" w:right="57"/>
            </w:pPr>
          </w:p>
        </w:tc>
      </w:tr>
      <w:tr w:rsidR="00B62F4F" w:rsidRPr="00957015" w14:paraId="6F161555" w14:textId="77777777" w:rsidTr="005343F6">
        <w:tc>
          <w:tcPr>
            <w:tcW w:w="1916" w:type="pct"/>
            <w:vMerge/>
            <w:shd w:val="clear" w:color="auto" w:fill="auto"/>
          </w:tcPr>
          <w:p w14:paraId="0CACC9B5" w14:textId="77777777" w:rsidR="00B62F4F" w:rsidRPr="00957015" w:rsidRDefault="00B62F4F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5BC2EC02" w14:textId="77777777" w:rsidR="00B62F4F" w:rsidRPr="00957015" w:rsidRDefault="00B62F4F" w:rsidP="0079473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auto"/>
          </w:tcPr>
          <w:p w14:paraId="5FE4FEF6" w14:textId="77777777" w:rsidR="00B62F4F" w:rsidRPr="00957015" w:rsidRDefault="00B62F4F" w:rsidP="0079473F">
            <w:pPr>
              <w:pStyle w:val="FiBLtabelletext"/>
              <w:ind w:left="57" w:right="57"/>
            </w:pPr>
          </w:p>
        </w:tc>
      </w:tr>
      <w:tr w:rsidR="000607FB" w:rsidRPr="00957015" w14:paraId="7D0E5443" w14:textId="77777777" w:rsidTr="005343F6">
        <w:tc>
          <w:tcPr>
            <w:tcW w:w="1916" w:type="pct"/>
            <w:vMerge/>
            <w:shd w:val="clear" w:color="auto" w:fill="auto"/>
          </w:tcPr>
          <w:p w14:paraId="7A5632AF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57E357F0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auto"/>
          </w:tcPr>
          <w:p w14:paraId="47B16F79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2C5A8B13" w14:textId="77777777" w:rsidTr="005343F6">
        <w:tc>
          <w:tcPr>
            <w:tcW w:w="1916" w:type="pct"/>
            <w:vMerge/>
            <w:shd w:val="clear" w:color="auto" w:fill="auto"/>
          </w:tcPr>
          <w:p w14:paraId="29C39058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auto"/>
          </w:tcPr>
          <w:p w14:paraId="4E853923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auto"/>
          </w:tcPr>
          <w:p w14:paraId="67EDE441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2D04BA1E" w14:textId="77777777" w:rsidTr="0079473F">
        <w:tc>
          <w:tcPr>
            <w:tcW w:w="1916" w:type="pct"/>
            <w:vMerge w:val="restart"/>
          </w:tcPr>
          <w:p w14:paraId="28961C3D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21C61CD0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14:paraId="484C2A6F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2E090710" w14:textId="77777777" w:rsidTr="0079473F">
        <w:tc>
          <w:tcPr>
            <w:tcW w:w="1916" w:type="pct"/>
            <w:vMerge/>
          </w:tcPr>
          <w:p w14:paraId="2964E9EA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1F6E87C2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14:paraId="6E5AD778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  <w:tr w:rsidR="000607FB" w:rsidRPr="00957015" w14:paraId="50C7A3F5" w14:textId="77777777" w:rsidTr="0079473F">
        <w:tc>
          <w:tcPr>
            <w:tcW w:w="1916" w:type="pct"/>
            <w:vMerge/>
          </w:tcPr>
          <w:p w14:paraId="2B60BD04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394011E1" w14:textId="77777777" w:rsidR="000607FB" w:rsidRPr="00957015" w:rsidRDefault="000607FB" w:rsidP="0079473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14:paraId="69FAACE4" w14:textId="77777777" w:rsidR="000607FB" w:rsidRPr="00957015" w:rsidRDefault="000607FB" w:rsidP="0079473F">
            <w:pPr>
              <w:pStyle w:val="FiBLtabelletext"/>
              <w:ind w:left="57" w:right="57"/>
            </w:pPr>
          </w:p>
        </w:tc>
      </w:tr>
    </w:tbl>
    <w:p w14:paraId="74BFE6D1" w14:textId="77777777" w:rsidR="00A06F7A" w:rsidRPr="00A06F7A" w:rsidRDefault="00A06F7A" w:rsidP="00B62F4F">
      <w:pPr>
        <w:pStyle w:val="FiBLstandard"/>
      </w:pPr>
    </w:p>
    <w:p w14:paraId="6B1E19DD" w14:textId="77777777" w:rsidR="00B62F4F" w:rsidRDefault="00B62F4F">
      <w:pPr>
        <w:rPr>
          <w:rFonts w:ascii="Gill Sans MT" w:hAnsi="Gill Sans MT"/>
          <w:b/>
          <w:sz w:val="26"/>
          <w:szCs w:val="32"/>
          <w:lang w:val="en-GB"/>
        </w:rPr>
      </w:pPr>
      <w:r>
        <w:br w:type="page"/>
      </w:r>
    </w:p>
    <w:p w14:paraId="12909A59" w14:textId="6CAE05B6" w:rsidR="00957015" w:rsidRDefault="00957015" w:rsidP="00957015">
      <w:pPr>
        <w:pStyle w:val="FiBLberschrift1"/>
      </w:pPr>
      <w:proofErr w:type="spellStart"/>
      <w:r w:rsidRPr="00957015">
        <w:lastRenderedPageBreak/>
        <w:t>Allgemeine</w:t>
      </w:r>
      <w:proofErr w:type="spellEnd"/>
      <w:r w:rsidRPr="00957015">
        <w:t xml:space="preserve">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3ABA3274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507E076C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14:paraId="0DEF91D4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2869A23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142E6E13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14:paraId="544191E3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A06F7A" w:rsidRPr="00957015" w14:paraId="62C24F5C" w14:textId="77777777" w:rsidTr="00B62F4F">
        <w:trPr>
          <w:cantSplit/>
        </w:trPr>
        <w:tc>
          <w:tcPr>
            <w:tcW w:w="1917" w:type="pct"/>
          </w:tcPr>
          <w:p w14:paraId="626C3CB6" w14:textId="4D785B96" w:rsidR="00A06F7A" w:rsidRPr="00957015" w:rsidRDefault="00A06F7A" w:rsidP="00B7177F">
            <w:pPr>
              <w:pStyle w:val="FiBLtabelletext"/>
              <w:ind w:left="57" w:right="57"/>
            </w:pPr>
            <w:r>
              <w:t>Artikelnummer</w:t>
            </w:r>
          </w:p>
        </w:tc>
        <w:tc>
          <w:tcPr>
            <w:tcW w:w="3083" w:type="pct"/>
          </w:tcPr>
          <w:p w14:paraId="6D61FA0A" w14:textId="77777777" w:rsidR="00A06F7A" w:rsidRPr="00957015" w:rsidRDefault="00A06F7A" w:rsidP="00B7177F">
            <w:pPr>
              <w:pStyle w:val="FiBLtabelletext"/>
              <w:ind w:left="57" w:right="57"/>
            </w:pPr>
          </w:p>
        </w:tc>
      </w:tr>
      <w:tr w:rsidR="00957015" w:rsidRPr="00957015" w14:paraId="435EFE70" w14:textId="77777777" w:rsidTr="004C5A18">
        <w:trPr>
          <w:cantSplit/>
        </w:trPr>
        <w:tc>
          <w:tcPr>
            <w:tcW w:w="1917" w:type="pct"/>
          </w:tcPr>
          <w:p w14:paraId="30D42767" w14:textId="77777777" w:rsidR="00B7177F" w:rsidRDefault="00B7177F" w:rsidP="00B7177F">
            <w:pPr>
              <w:pStyle w:val="FiBLtabelletext"/>
              <w:ind w:left="57" w:right="57"/>
            </w:pPr>
            <w:r w:rsidRPr="00B02026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</w:p>
          <w:p w14:paraId="55F86977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n im Ausland</w:t>
            </w:r>
          </w:p>
        </w:tc>
        <w:tc>
          <w:tcPr>
            <w:tcW w:w="3083" w:type="pct"/>
          </w:tcPr>
          <w:p w14:paraId="35F2EC46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7166B93" w14:textId="77777777" w:rsidTr="004C5A18">
        <w:trPr>
          <w:cantSplit/>
        </w:trPr>
        <w:tc>
          <w:tcPr>
            <w:tcW w:w="1917" w:type="pct"/>
          </w:tcPr>
          <w:p w14:paraId="2E53F3B1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65B8A17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56172EEA" w14:textId="77777777" w:rsidTr="004C5A18">
        <w:trPr>
          <w:cantSplit/>
        </w:trPr>
        <w:tc>
          <w:tcPr>
            <w:tcW w:w="1917" w:type="pct"/>
          </w:tcPr>
          <w:p w14:paraId="3229EC73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0D60CFF9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D38450E" w14:textId="77777777" w:rsidTr="004C5A18">
        <w:trPr>
          <w:cantSplit/>
        </w:trPr>
        <w:tc>
          <w:tcPr>
            <w:tcW w:w="1917" w:type="pct"/>
          </w:tcPr>
          <w:p w14:paraId="526FAE55" w14:textId="1CD87180" w:rsidR="00957015" w:rsidRPr="00CC5A36" w:rsidRDefault="00A608CE" w:rsidP="004630B7">
            <w:pPr>
              <w:pStyle w:val="FiBLtabelletext"/>
              <w:ind w:left="57" w:right="57"/>
            </w:pPr>
            <w:r>
              <w:t>Produktkategorie</w:t>
            </w:r>
          </w:p>
        </w:tc>
        <w:tc>
          <w:tcPr>
            <w:tcW w:w="3083" w:type="pct"/>
          </w:tcPr>
          <w:p w14:paraId="5520FF4F" w14:textId="103840E7" w:rsidR="00984DCC" w:rsidRDefault="00485B78" w:rsidP="004B571C">
            <w:pPr>
              <w:pStyle w:val="FiBLtabelletext"/>
              <w:ind w:left="57" w:right="57"/>
            </w:pPr>
            <w:sdt>
              <w:sdtPr>
                <w:id w:val="19297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307" w:rsidRPr="00CC5A36">
              <w:t xml:space="preserve"> </w:t>
            </w:r>
            <w:r w:rsidR="00984DCC">
              <w:t>Hilfsstoffe zur Belüftung</w:t>
            </w:r>
            <w:r w:rsidR="000607FB">
              <w:t xml:space="preserve"> oder Sauerstoffanreicherung</w:t>
            </w:r>
          </w:p>
          <w:p w14:paraId="217FDF3A" w14:textId="4A478EA9" w:rsidR="00C27307" w:rsidRPr="00CC5A36" w:rsidRDefault="00485B78" w:rsidP="004B571C">
            <w:pPr>
              <w:pStyle w:val="FiBLtabelletext"/>
              <w:ind w:left="57" w:right="57"/>
            </w:pPr>
            <w:sdt>
              <w:sdtPr>
                <w:id w:val="-5796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1C" w:rsidRPr="00CC5A36">
              <w:t xml:space="preserve"> </w:t>
            </w:r>
            <w:r w:rsidR="000607FB">
              <w:t>Filtrationshilfsmittel</w:t>
            </w:r>
          </w:p>
          <w:p w14:paraId="5449E4DB" w14:textId="36AB7F39" w:rsidR="00984DCC" w:rsidRDefault="00485B78" w:rsidP="00984DCC">
            <w:pPr>
              <w:pStyle w:val="FiBLtabelletext"/>
              <w:ind w:left="57" w:right="57"/>
            </w:pPr>
            <w:sdt>
              <w:sdtPr>
                <w:id w:val="-7644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307" w:rsidRPr="00CC5A36">
              <w:t xml:space="preserve"> </w:t>
            </w:r>
            <w:r w:rsidR="000607FB">
              <w:t>Inertgase</w:t>
            </w:r>
          </w:p>
          <w:p w14:paraId="40749755" w14:textId="1B5A1060" w:rsidR="00984DCC" w:rsidRPr="00CC5A36" w:rsidRDefault="00485B78" w:rsidP="00984DCC">
            <w:pPr>
              <w:pStyle w:val="FiBLtabelletext"/>
              <w:ind w:left="57" w:right="57"/>
            </w:pPr>
            <w:sdt>
              <w:sdtPr>
                <w:id w:val="-1690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1C" w:rsidRPr="00CC5A36">
              <w:t xml:space="preserve"> </w:t>
            </w:r>
            <w:r w:rsidR="00984DCC">
              <w:t xml:space="preserve">Enzyme </w:t>
            </w:r>
            <w:r w:rsidR="000607FB">
              <w:t>für die</w:t>
            </w:r>
            <w:r w:rsidR="00984DCC">
              <w:t xml:space="preserve"> Wein</w:t>
            </w:r>
            <w:r w:rsidR="000607FB">
              <w:t>bereitung</w:t>
            </w:r>
          </w:p>
          <w:p w14:paraId="4FFDE7A6" w14:textId="24433657" w:rsidR="00984DCC" w:rsidRDefault="00485B78" w:rsidP="001F2EB8">
            <w:pPr>
              <w:pStyle w:val="FiBLtabelletext"/>
              <w:ind w:left="57" w:right="57"/>
            </w:pPr>
            <w:sdt>
              <w:sdtPr>
                <w:id w:val="21467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</w:t>
            </w:r>
            <w:r w:rsidR="00984DCC">
              <w:t xml:space="preserve">Hefen </w:t>
            </w:r>
            <w:r w:rsidR="000607FB">
              <w:t>für die Weinbereitung</w:t>
            </w:r>
          </w:p>
          <w:p w14:paraId="38884C56" w14:textId="368709A7" w:rsidR="00957015" w:rsidRDefault="00485B78" w:rsidP="001F2EB8">
            <w:pPr>
              <w:pStyle w:val="FiBLtabelletext"/>
              <w:ind w:left="57" w:right="57"/>
            </w:pPr>
            <w:sdt>
              <w:sdtPr>
                <w:id w:val="14706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18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A18" w:rsidRPr="00CC5A36">
              <w:t xml:space="preserve"> </w:t>
            </w:r>
            <w:r w:rsidR="00984DCC">
              <w:t>Hefenährstoffe, Kombipräpa</w:t>
            </w:r>
            <w:r w:rsidR="005705B2">
              <w:t>r</w:t>
            </w:r>
            <w:r w:rsidR="00984DCC">
              <w:t>te</w:t>
            </w:r>
            <w:r w:rsidR="00A608CE">
              <w:t xml:space="preserve"> etc.</w:t>
            </w:r>
          </w:p>
          <w:p w14:paraId="7D283EFD" w14:textId="758A1073" w:rsidR="000607FB" w:rsidRPr="00CC5A36" w:rsidRDefault="00485B78" w:rsidP="000607FB">
            <w:pPr>
              <w:pStyle w:val="FiBLtabelletext"/>
              <w:ind w:left="57" w:right="57"/>
            </w:pPr>
            <w:sdt>
              <w:sdtPr>
                <w:id w:val="-6210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FB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FB" w:rsidRPr="00CC5A36">
              <w:t xml:space="preserve"> </w:t>
            </w:r>
            <w:r w:rsidR="000607FB">
              <w:t>Bakterienkulturen für die Weinbereitung</w:t>
            </w:r>
          </w:p>
          <w:p w14:paraId="739F1E15" w14:textId="4CA6023D" w:rsidR="003A18F6" w:rsidRDefault="00485B78" w:rsidP="00C940B9">
            <w:pPr>
              <w:pStyle w:val="FiBLtabelletext"/>
              <w:ind w:left="57" w:right="57"/>
            </w:pPr>
            <w:sdt>
              <w:sdtPr>
                <w:id w:val="15649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F6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</w:t>
            </w:r>
            <w:r w:rsidR="000607FB">
              <w:t>Klärungsmittel</w:t>
            </w:r>
          </w:p>
          <w:p w14:paraId="1C38C756" w14:textId="17B0BEBF" w:rsidR="00984DCC" w:rsidRDefault="00485B78" w:rsidP="00984DCC">
            <w:pPr>
              <w:pStyle w:val="FiBLtabelletext"/>
              <w:ind w:left="57" w:right="57"/>
            </w:pPr>
            <w:sdt>
              <w:sdtPr>
                <w:id w:val="19568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DCC" w:rsidRPr="00CC5A36">
              <w:t xml:space="preserve"> </w:t>
            </w:r>
            <w:r w:rsidR="000607FB">
              <w:t>Stabilisationsmittel</w:t>
            </w:r>
          </w:p>
          <w:p w14:paraId="4943E4B7" w14:textId="72925E08" w:rsidR="00984DCC" w:rsidRPr="00CC5A36" w:rsidRDefault="00485B78" w:rsidP="00984DCC">
            <w:pPr>
              <w:pStyle w:val="FiBLtabelletext"/>
              <w:ind w:left="57" w:right="57"/>
            </w:pPr>
            <w:sdt>
              <w:sdtPr>
                <w:id w:val="-7468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DCC" w:rsidRPr="00CC5A36">
              <w:t xml:space="preserve"> </w:t>
            </w:r>
            <w:r w:rsidR="000607FB">
              <w:t>Säuerungsmittel, Entsäuerungsmittel</w:t>
            </w:r>
          </w:p>
          <w:p w14:paraId="511B5CCE" w14:textId="742E3F08" w:rsidR="00984DCC" w:rsidRDefault="00485B78" w:rsidP="00984DCC">
            <w:pPr>
              <w:pStyle w:val="FiBLtabelletext"/>
              <w:ind w:left="57" w:right="57"/>
            </w:pPr>
            <w:sdt>
              <w:sdtPr>
                <w:id w:val="1140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DCC" w:rsidRPr="00CC5A36">
              <w:t xml:space="preserve"> </w:t>
            </w:r>
            <w:r w:rsidR="00A608CE">
              <w:t>Konservierung</w:t>
            </w:r>
            <w:r w:rsidR="000607FB">
              <w:t>sstoffe, Antioxidationsmittel</w:t>
            </w:r>
          </w:p>
          <w:p w14:paraId="5FE55D47" w14:textId="05531C59" w:rsidR="00A608CE" w:rsidRPr="00E47FC0" w:rsidRDefault="00485B78" w:rsidP="004630B7">
            <w:pPr>
              <w:pStyle w:val="FiBLtabelletext"/>
              <w:ind w:left="57" w:right="57"/>
            </w:pPr>
            <w:sdt>
              <w:sdtPr>
                <w:id w:val="-8892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8CE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8CE" w:rsidRPr="00CC5A36">
              <w:t xml:space="preserve"> </w:t>
            </w:r>
            <w:r w:rsidR="00A608CE">
              <w:t>Sonstige</w:t>
            </w:r>
            <w:r w:rsidR="000607FB">
              <w:t>s</w:t>
            </w:r>
            <w:r w:rsidR="00A608CE">
              <w:t xml:space="preserve"> für die Weinbereitung</w:t>
            </w:r>
          </w:p>
        </w:tc>
      </w:tr>
    </w:tbl>
    <w:p w14:paraId="2512FD1F" w14:textId="77777777" w:rsidR="00957015" w:rsidRPr="000031D4" w:rsidRDefault="003D2B75" w:rsidP="003D2B75">
      <w:pPr>
        <w:pStyle w:val="FiBLberschrift1"/>
        <w:rPr>
          <w:lang w:val="de-CH"/>
        </w:rPr>
      </w:pPr>
      <w:r w:rsidRPr="003D2B75">
        <w:rPr>
          <w:lang w:val="de-CH"/>
        </w:rPr>
        <w:t>Detailangaben zum Produk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2182"/>
        <w:gridCol w:w="2180"/>
      </w:tblGrid>
      <w:tr w:rsidR="003A5C82" w:rsidRPr="00340120" w14:paraId="7DEC44F7" w14:textId="77777777" w:rsidTr="00B00EC8">
        <w:tc>
          <w:tcPr>
            <w:tcW w:w="2433" w:type="pct"/>
          </w:tcPr>
          <w:p w14:paraId="6B6A733F" w14:textId="7799D2AE" w:rsidR="003A5C82" w:rsidRDefault="003A5C82" w:rsidP="00C64552">
            <w:pPr>
              <w:pStyle w:val="FiBLtabelletext"/>
              <w:spacing w:after="0"/>
              <w:ind w:left="57" w:right="57"/>
            </w:pPr>
            <w:r>
              <w:t>Ist das Produkt bereits in einer ander</w:t>
            </w:r>
            <w:r w:rsidR="004630B7">
              <w:t>en Betriebsmittelliste des FiBL</w:t>
            </w:r>
            <w:r>
              <w:t xml:space="preserve"> gelistet? </w:t>
            </w:r>
          </w:p>
        </w:tc>
        <w:tc>
          <w:tcPr>
            <w:tcW w:w="2567" w:type="pct"/>
            <w:gridSpan w:val="2"/>
          </w:tcPr>
          <w:p w14:paraId="08D6BB63" w14:textId="4BB13481" w:rsidR="003A5C82" w:rsidRDefault="00485B78" w:rsidP="003A5C82">
            <w:pPr>
              <w:pStyle w:val="FiBLtabelletext"/>
              <w:ind w:left="57" w:right="57"/>
            </w:pPr>
            <w:sdt>
              <w:sdtPr>
                <w:id w:val="12749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C82">
              <w:t xml:space="preserve"> </w:t>
            </w:r>
            <w:r w:rsidR="00A06F7A">
              <w:t xml:space="preserve">Ja </w:t>
            </w:r>
          </w:p>
          <w:p w14:paraId="68380A75" w14:textId="6967DF4B" w:rsidR="00A06F7A" w:rsidRPr="00A06F7A" w:rsidRDefault="004630B7" w:rsidP="003A5C82">
            <w:pPr>
              <w:pStyle w:val="FiBLtabelletext"/>
              <w:ind w:left="57" w:right="57"/>
            </w:pPr>
            <w:r w:rsidRPr="00137C24">
              <w:t>Falls ja: in welchem</w:t>
            </w:r>
            <w:r w:rsidR="00A06F7A" w:rsidRPr="00137C24">
              <w:t xml:space="preserve"> </w:t>
            </w:r>
            <w:r w:rsidRPr="00137C24">
              <w:t xml:space="preserve">Land: </w:t>
            </w:r>
            <w:r w:rsidR="00A06F7A" w:rsidRPr="00137C24">
              <w:t>……</w:t>
            </w:r>
          </w:p>
          <w:p w14:paraId="6DD42069" w14:textId="4850F4BB" w:rsidR="003A5C82" w:rsidRPr="003A5C82" w:rsidRDefault="00485B78" w:rsidP="004630B7">
            <w:pPr>
              <w:pStyle w:val="FiBLtabelletext"/>
              <w:ind w:left="57" w:right="57"/>
            </w:pPr>
            <w:sdt>
              <w:sdtPr>
                <w:id w:val="3382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C82" w:rsidRPr="0038378C">
              <w:t xml:space="preserve"> </w:t>
            </w:r>
            <w:r w:rsidR="00A06F7A">
              <w:t>N</w:t>
            </w:r>
            <w:r w:rsidR="003A5C82">
              <w:t>ein</w:t>
            </w:r>
          </w:p>
        </w:tc>
      </w:tr>
      <w:tr w:rsidR="003D2B75" w:rsidRPr="00340120" w14:paraId="293611F4" w14:textId="77777777" w:rsidTr="00B00EC8">
        <w:tc>
          <w:tcPr>
            <w:tcW w:w="2433" w:type="pct"/>
          </w:tcPr>
          <w:p w14:paraId="64855059" w14:textId="591165E5" w:rsidR="00C64552" w:rsidRDefault="00C64552" w:rsidP="00C64552">
            <w:pPr>
              <w:pStyle w:val="FiBLtabelletext"/>
              <w:spacing w:after="0"/>
              <w:ind w:left="57" w:right="57"/>
            </w:pPr>
            <w:r>
              <w:t xml:space="preserve">vollständige </w:t>
            </w:r>
            <w:r w:rsidRPr="00CC5A36">
              <w:t>Rezeptur</w:t>
            </w:r>
            <w:r w:rsidR="00B772F0" w:rsidRPr="00CC5A36">
              <w:rPr>
                <w:rStyle w:val="Funotenzeichen"/>
              </w:rPr>
              <w:footnoteReference w:id="2"/>
            </w:r>
            <w:r w:rsidR="00EA28C2">
              <w:t xml:space="preserve"> </w:t>
            </w:r>
          </w:p>
          <w:p w14:paraId="6968481C" w14:textId="3BBF13D5" w:rsidR="003D2B75" w:rsidRDefault="003D2B75" w:rsidP="00B772F0">
            <w:pPr>
              <w:pStyle w:val="FiBLtabelletext"/>
              <w:spacing w:after="0"/>
              <w:ind w:left="57" w:right="57"/>
            </w:pPr>
            <w:r w:rsidRPr="00B7177F">
              <w:rPr>
                <w:i/>
                <w:color w:val="006C86"/>
                <w:sz w:val="18"/>
              </w:rPr>
              <w:t>(inkl. Mengenangaben</w:t>
            </w:r>
            <w:r w:rsidR="00B7177F" w:rsidRPr="00B7177F">
              <w:rPr>
                <w:i/>
                <w:color w:val="006C86"/>
                <w:sz w:val="18"/>
              </w:rPr>
              <w:t xml:space="preserve"> auf 100 %</w:t>
            </w:r>
            <w:r w:rsidRPr="00B7177F">
              <w:rPr>
                <w:i/>
                <w:color w:val="006C86"/>
                <w:sz w:val="18"/>
              </w:rPr>
              <w:t>)</w:t>
            </w:r>
            <w:r w:rsidR="00C64552">
              <w:rPr>
                <w:i/>
                <w:color w:val="006C86"/>
                <w:sz w:val="18"/>
              </w:rPr>
              <w:t xml:space="preserve"> </w:t>
            </w:r>
            <w:r w:rsidRPr="00C64552">
              <w:rPr>
                <w:i/>
                <w:color w:val="006C86"/>
                <w:sz w:val="18"/>
              </w:rPr>
              <w:t>als Beilage erforderlich</w:t>
            </w:r>
            <w:r w:rsidR="00C64552" w:rsidRPr="00C64552">
              <w:rPr>
                <w:i/>
                <w:color w:val="006C86"/>
                <w:sz w:val="18"/>
              </w:rPr>
              <w:t xml:space="preserve">. </w:t>
            </w:r>
          </w:p>
        </w:tc>
        <w:tc>
          <w:tcPr>
            <w:tcW w:w="2567" w:type="pct"/>
            <w:gridSpan w:val="2"/>
          </w:tcPr>
          <w:p w14:paraId="60A35BF2" w14:textId="5151D5BD" w:rsidR="003D2B75" w:rsidRPr="003D2B75" w:rsidRDefault="00485B78" w:rsidP="00B7177F">
            <w:pPr>
              <w:pStyle w:val="FiBLtabelletext"/>
              <w:ind w:left="57" w:right="57"/>
            </w:pPr>
            <w:sdt>
              <w:sdtPr>
                <w:id w:val="-3211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B75">
              <w:t xml:space="preserve"> </w:t>
            </w:r>
            <w:r w:rsidR="00CC5A36">
              <w:t>siehe Beilage</w:t>
            </w:r>
          </w:p>
          <w:p w14:paraId="760B43D4" w14:textId="391F1A3E" w:rsidR="000607FB" w:rsidRPr="00B013A0" w:rsidRDefault="00485B78" w:rsidP="000607FB">
            <w:pPr>
              <w:pStyle w:val="FiBLtabelletext"/>
              <w:ind w:left="57" w:right="57"/>
            </w:pPr>
            <w:sdt>
              <w:sdtPr>
                <w:id w:val="-13597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B75" w:rsidRPr="0038378C">
              <w:t xml:space="preserve"> wird geliefert von:</w:t>
            </w:r>
          </w:p>
        </w:tc>
      </w:tr>
      <w:tr w:rsidR="00EA28C2" w:rsidRPr="00340120" w14:paraId="7262F0E3" w14:textId="77777777" w:rsidTr="00B00EC8">
        <w:tc>
          <w:tcPr>
            <w:tcW w:w="2433" w:type="pct"/>
          </w:tcPr>
          <w:p w14:paraId="29A45001" w14:textId="7B0B173E" w:rsidR="00EA28C2" w:rsidRDefault="00EA28C2" w:rsidP="00EA28C2">
            <w:pPr>
              <w:pStyle w:val="FiBLtabelletext"/>
              <w:spacing w:after="0"/>
              <w:ind w:left="57" w:right="57"/>
            </w:pPr>
            <w:r>
              <w:t>Herstellungsverfahren</w:t>
            </w:r>
          </w:p>
          <w:p w14:paraId="255B1FDA" w14:textId="76DBBA8B" w:rsidR="00EA28C2" w:rsidRDefault="00EA28C2" w:rsidP="00EA28C2">
            <w:pPr>
              <w:pStyle w:val="FiBLtabelletext"/>
              <w:spacing w:after="0"/>
              <w:ind w:left="57" w:right="57"/>
            </w:pPr>
            <w:r>
              <w:rPr>
                <w:i/>
                <w:color w:val="006C86"/>
                <w:sz w:val="18"/>
              </w:rPr>
              <w:t>Beschreibung</w:t>
            </w:r>
            <w:r w:rsidRPr="00C64552">
              <w:rPr>
                <w:i/>
                <w:color w:val="006C86"/>
                <w:sz w:val="18"/>
              </w:rPr>
              <w:t xml:space="preserve"> </w:t>
            </w:r>
          </w:p>
        </w:tc>
        <w:tc>
          <w:tcPr>
            <w:tcW w:w="2567" w:type="pct"/>
            <w:gridSpan w:val="2"/>
          </w:tcPr>
          <w:p w14:paraId="1D6F127A" w14:textId="77777777" w:rsidR="00EA28C2" w:rsidRPr="003D2B75" w:rsidRDefault="00485B78" w:rsidP="00EA28C2">
            <w:pPr>
              <w:pStyle w:val="FiBLtabelletext"/>
              <w:ind w:left="57" w:right="57"/>
            </w:pPr>
            <w:sdt>
              <w:sdtPr>
                <w:id w:val="10071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siehe Beilage</w:t>
            </w:r>
          </w:p>
          <w:p w14:paraId="33E1A425" w14:textId="4924A617" w:rsidR="00EA28C2" w:rsidRDefault="00485B78" w:rsidP="00EA28C2">
            <w:pPr>
              <w:pStyle w:val="FiBLtabelletext"/>
              <w:ind w:left="57" w:right="57"/>
            </w:pPr>
            <w:sdt>
              <w:sdtPr>
                <w:id w:val="16455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 w:rsidRPr="0038378C">
              <w:t xml:space="preserve"> wird geliefert von:</w:t>
            </w:r>
          </w:p>
        </w:tc>
      </w:tr>
      <w:tr w:rsidR="003D2B75" w:rsidRPr="00340120" w14:paraId="652570B2" w14:textId="77777777" w:rsidTr="00B00EC8">
        <w:tc>
          <w:tcPr>
            <w:tcW w:w="2433" w:type="pct"/>
          </w:tcPr>
          <w:p w14:paraId="0E99E655" w14:textId="77777777" w:rsidR="003D2B75" w:rsidRDefault="003D2B75" w:rsidP="00B7177F">
            <w:pPr>
              <w:pStyle w:val="FiBLtabelletext"/>
              <w:ind w:left="57" w:right="57"/>
            </w:pPr>
            <w:r w:rsidRPr="00523FDF">
              <w:t>Bestätigung der GVO-Freiheit</w:t>
            </w:r>
          </w:p>
          <w:p w14:paraId="1A5B93E3" w14:textId="6DB0F9CF" w:rsidR="00EA28C2" w:rsidRPr="00523FDF" w:rsidRDefault="00EA28C2" w:rsidP="00EA28C2">
            <w:pPr>
              <w:pStyle w:val="FiBLnote"/>
              <w:spacing w:after="60" w:line="280" w:lineRule="atLeast"/>
              <w:ind w:left="57" w:right="57"/>
              <w:jc w:val="left"/>
            </w:pPr>
            <w:r>
              <w:t xml:space="preserve">Für </w:t>
            </w:r>
            <w:r w:rsidRPr="009B54FD">
              <w:t xml:space="preserve">Mikroorganismen und Enzyme notwendig (bitte verwenden Sie das </w:t>
            </w:r>
            <w:r w:rsidR="00623452" w:rsidRPr="009B54FD">
              <w:t>Easy-</w:t>
            </w:r>
            <w:proofErr w:type="spellStart"/>
            <w:r w:rsidR="00623452" w:rsidRPr="009B54FD">
              <w:t>Cert</w:t>
            </w:r>
            <w:proofErr w:type="spellEnd"/>
            <w:r w:rsidR="00623452" w:rsidRPr="009B54FD">
              <w:t xml:space="preserve"> (</w:t>
            </w:r>
            <w:proofErr w:type="spellStart"/>
            <w:r w:rsidRPr="009B54FD">
              <w:t>InfoXgen</w:t>
            </w:r>
            <w:proofErr w:type="spellEnd"/>
            <w:r w:rsidR="00623452" w:rsidRPr="009B54FD">
              <w:t>) Formular</w:t>
            </w:r>
            <w:r w:rsidR="00623452" w:rsidRPr="009B54FD">
              <w:rPr>
                <w:rStyle w:val="Funotenzeichen"/>
              </w:rPr>
              <w:footnoteReference w:id="3"/>
            </w:r>
          </w:p>
        </w:tc>
        <w:tc>
          <w:tcPr>
            <w:tcW w:w="2567" w:type="pct"/>
            <w:gridSpan w:val="2"/>
          </w:tcPr>
          <w:p w14:paraId="40B7619A" w14:textId="77777777" w:rsidR="00EA28C2" w:rsidRPr="003D2B75" w:rsidRDefault="00485B78" w:rsidP="00EA28C2">
            <w:pPr>
              <w:pStyle w:val="FiBLtabelletext"/>
              <w:ind w:left="57" w:right="57"/>
            </w:pPr>
            <w:sdt>
              <w:sdtPr>
                <w:id w:val="-14980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8C2">
              <w:t xml:space="preserve"> siehe Beilage</w:t>
            </w:r>
          </w:p>
          <w:p w14:paraId="46452190" w14:textId="562824A4" w:rsidR="003D2B75" w:rsidRPr="00964833" w:rsidRDefault="00485B78" w:rsidP="00EA28C2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</w:rPr>
            </w:pPr>
            <w:sdt>
              <w:sdtPr>
                <w:rPr>
                  <w:i w:val="0"/>
                  <w:color w:val="auto"/>
                  <w:sz w:val="22"/>
                </w:rPr>
                <w:id w:val="-19261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C2" w:rsidRPr="00EA28C2">
                  <w:rPr>
                    <w:rFonts w:ascii="Segoe UI Symbol" w:hAnsi="Segoe UI Symbol" w:cs="Segoe UI Symbol"/>
                    <w:i w:val="0"/>
                    <w:color w:val="auto"/>
                    <w:sz w:val="22"/>
                  </w:rPr>
                  <w:t>☐</w:t>
                </w:r>
              </w:sdtContent>
            </w:sdt>
            <w:r w:rsidR="00EA28C2" w:rsidRPr="00EA28C2">
              <w:rPr>
                <w:i w:val="0"/>
                <w:color w:val="auto"/>
                <w:sz w:val="22"/>
              </w:rPr>
              <w:t xml:space="preserve"> wird geliefert von:</w:t>
            </w:r>
          </w:p>
        </w:tc>
      </w:tr>
      <w:tr w:rsidR="003A5C82" w:rsidRPr="00340120" w14:paraId="09C23560" w14:textId="77777777" w:rsidTr="00B00EC8">
        <w:tc>
          <w:tcPr>
            <w:tcW w:w="2433" w:type="pct"/>
          </w:tcPr>
          <w:p w14:paraId="5494FA12" w14:textId="77777777" w:rsidR="00224306" w:rsidRDefault="00E51D99" w:rsidP="003A5C82">
            <w:pPr>
              <w:pStyle w:val="FiBLtabelletext"/>
              <w:ind w:left="57" w:right="57"/>
            </w:pPr>
            <w:r>
              <w:t xml:space="preserve">Art </w:t>
            </w:r>
            <w:r w:rsidR="003A5C82">
              <w:t xml:space="preserve">der Mikroorganismen </w:t>
            </w:r>
          </w:p>
          <w:p w14:paraId="239DCBA9" w14:textId="5F8567E7" w:rsidR="00E51D99" w:rsidRPr="00224306" w:rsidRDefault="00224306" w:rsidP="00224306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137C24">
              <w:rPr>
                <w:i/>
                <w:color w:val="006C86"/>
                <w:sz w:val="18"/>
              </w:rPr>
              <w:t xml:space="preserve">Minimalangabe: offizielle Artbezeichnung (z.B. Saccharomyces cerevisiae; </w:t>
            </w:r>
            <w:r w:rsidR="00E51D99" w:rsidRPr="00137C24">
              <w:rPr>
                <w:i/>
                <w:color w:val="006C86"/>
                <w:sz w:val="18"/>
              </w:rPr>
              <w:t>falls vorhanden</w:t>
            </w:r>
            <w:r w:rsidRPr="00137C24">
              <w:rPr>
                <w:i/>
                <w:color w:val="006C86"/>
                <w:sz w:val="18"/>
              </w:rPr>
              <w:t xml:space="preserve"> auch Bezeichnung des</w:t>
            </w:r>
            <w:r w:rsidR="00E51D99" w:rsidRPr="00137C24">
              <w:rPr>
                <w:i/>
                <w:color w:val="006C86"/>
                <w:sz w:val="18"/>
              </w:rPr>
              <w:t xml:space="preserve"> Stamm</w:t>
            </w:r>
            <w:r w:rsidRPr="00137C24">
              <w:rPr>
                <w:i/>
                <w:color w:val="006C86"/>
                <w:sz w:val="18"/>
              </w:rPr>
              <w:t>es</w:t>
            </w:r>
          </w:p>
        </w:tc>
        <w:tc>
          <w:tcPr>
            <w:tcW w:w="2567" w:type="pct"/>
            <w:gridSpan w:val="2"/>
          </w:tcPr>
          <w:p w14:paraId="779AD3F4" w14:textId="77777777" w:rsidR="003A5C82" w:rsidRDefault="003A5C82" w:rsidP="003A5C82">
            <w:pPr>
              <w:pStyle w:val="FiBLtabelletext"/>
              <w:ind w:left="57" w:right="57"/>
            </w:pPr>
          </w:p>
        </w:tc>
      </w:tr>
      <w:tr w:rsidR="00421827" w:rsidRPr="00340120" w14:paraId="438CA069" w14:textId="77777777" w:rsidTr="00EA28C2">
        <w:tc>
          <w:tcPr>
            <w:tcW w:w="2433" w:type="pct"/>
          </w:tcPr>
          <w:p w14:paraId="14C3809F" w14:textId="77777777" w:rsidR="00421827" w:rsidRDefault="00421827" w:rsidP="005705B2">
            <w:pPr>
              <w:pStyle w:val="FiBLtabelletext"/>
              <w:spacing w:after="0"/>
              <w:ind w:right="57"/>
            </w:pPr>
            <w:r w:rsidRPr="005705B2">
              <w:t>Ist das Produkt Bio zertifiziert?</w:t>
            </w:r>
          </w:p>
          <w:p w14:paraId="3B89485E" w14:textId="61AC590F" w:rsidR="00421827" w:rsidRPr="005705B2" w:rsidRDefault="00421827" w:rsidP="00224306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>Die Zertifikat- und Betriebsnummer muss angegeben werden.</w:t>
            </w:r>
          </w:p>
        </w:tc>
        <w:tc>
          <w:tcPr>
            <w:tcW w:w="1284" w:type="pct"/>
          </w:tcPr>
          <w:p w14:paraId="1C755C70" w14:textId="052B31E7" w:rsidR="00421827" w:rsidRDefault="00485B78" w:rsidP="00736DBA">
            <w:pPr>
              <w:pStyle w:val="FiBLtabelletext"/>
              <w:ind w:left="57" w:right="57"/>
            </w:pPr>
            <w:sdt>
              <w:sdtPr>
                <w:id w:val="-15711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8C28E9">
              <w:t>n</w:t>
            </w:r>
            <w:r w:rsidR="00421827">
              <w:t>ein</w:t>
            </w:r>
          </w:p>
          <w:p w14:paraId="0922BC34" w14:textId="263162A1" w:rsidR="00421827" w:rsidRDefault="00421827" w:rsidP="00736DBA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>Zertifikat liegt vor:</w:t>
            </w:r>
          </w:p>
          <w:p w14:paraId="3D3912F8" w14:textId="77777777" w:rsidR="00421827" w:rsidRDefault="00485B78" w:rsidP="00736DBA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8198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EU/CH-Bio</w:t>
            </w:r>
            <w:r w:rsidR="00421827">
              <w:rPr>
                <w:i/>
                <w:color w:val="006C86"/>
                <w:sz w:val="18"/>
              </w:rPr>
              <w:t xml:space="preserve"> </w:t>
            </w:r>
          </w:p>
          <w:p w14:paraId="1CA34433" w14:textId="0C2482ED" w:rsidR="00421827" w:rsidRPr="00421827" w:rsidRDefault="00485B78" w:rsidP="00421827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6785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B</w:t>
            </w:r>
            <w:r w:rsidR="009B5DD2">
              <w:t>io Suisse</w:t>
            </w:r>
          </w:p>
          <w:p w14:paraId="3AEE4DC1" w14:textId="5CC11F50" w:rsidR="00421827" w:rsidRPr="00224306" w:rsidRDefault="00485B78" w:rsidP="00224306">
            <w:pPr>
              <w:pStyle w:val="FiBLtabelletext"/>
              <w:ind w:left="57" w:right="57"/>
            </w:pPr>
            <w:sdt>
              <w:sdtPr>
                <w:id w:val="4035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D</w:t>
            </w:r>
            <w:r w:rsidR="009B5DD2">
              <w:t>emeter</w:t>
            </w:r>
          </w:p>
        </w:tc>
        <w:tc>
          <w:tcPr>
            <w:tcW w:w="1283" w:type="pct"/>
          </w:tcPr>
          <w:p w14:paraId="7D2E0510" w14:textId="5E063A37" w:rsidR="00421827" w:rsidRDefault="00421827" w:rsidP="00421827">
            <w:pPr>
              <w:pStyle w:val="FiBLtabelletext"/>
              <w:ind w:right="57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>Kann auf folgender Webseite abgerufen werden</w:t>
            </w:r>
            <w:r w:rsidR="009B76F2">
              <w:rPr>
                <w:i/>
                <w:color w:val="006C86"/>
                <w:sz w:val="18"/>
              </w:rPr>
              <w:t>:</w:t>
            </w:r>
          </w:p>
          <w:p w14:paraId="6985446D" w14:textId="7C631186" w:rsidR="00421827" w:rsidRDefault="00485B78" w:rsidP="00421827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7158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…</w:t>
            </w:r>
            <w:r w:rsidR="00421827">
              <w:rPr>
                <w:i/>
                <w:color w:val="006C86"/>
                <w:sz w:val="18"/>
              </w:rPr>
              <w:t xml:space="preserve"> </w:t>
            </w:r>
          </w:p>
          <w:p w14:paraId="389EEF20" w14:textId="1E1D7E58" w:rsidR="00421827" w:rsidRPr="00421827" w:rsidRDefault="00485B78" w:rsidP="00421827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3914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…</w:t>
            </w:r>
            <w:r w:rsidR="00421827" w:rsidRPr="004F2B46">
              <w:t xml:space="preserve"> </w:t>
            </w:r>
          </w:p>
          <w:p w14:paraId="1CAA124C" w14:textId="2B3B6791" w:rsidR="00421827" w:rsidRDefault="00485B78" w:rsidP="00224306">
            <w:pPr>
              <w:pStyle w:val="FiBLtabelletext"/>
              <w:ind w:left="57" w:right="57"/>
            </w:pPr>
            <w:sdt>
              <w:sdtPr>
                <w:id w:val="-6837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…</w:t>
            </w:r>
          </w:p>
        </w:tc>
      </w:tr>
      <w:tr w:rsidR="00E079D2" w:rsidRPr="00340120" w14:paraId="2776FE28" w14:textId="77777777" w:rsidTr="007C4650">
        <w:tc>
          <w:tcPr>
            <w:tcW w:w="2433" w:type="pct"/>
          </w:tcPr>
          <w:p w14:paraId="75302CC4" w14:textId="77777777" w:rsidR="00E079D2" w:rsidRPr="003C4DA5" w:rsidRDefault="00E079D2" w:rsidP="007C4650">
            <w:pPr>
              <w:pStyle w:val="FiBLtabelletext"/>
              <w:ind w:left="57" w:right="57"/>
            </w:pPr>
            <w:r>
              <w:t>Enthält das Produkt synthetisch hergestellte Nanopartikel?</w:t>
            </w:r>
          </w:p>
        </w:tc>
        <w:tc>
          <w:tcPr>
            <w:tcW w:w="2567" w:type="pct"/>
            <w:gridSpan w:val="2"/>
          </w:tcPr>
          <w:p w14:paraId="54324467" w14:textId="77777777" w:rsidR="00E079D2" w:rsidRPr="00340120" w:rsidRDefault="00485B78" w:rsidP="007C4650">
            <w:pPr>
              <w:pStyle w:val="FiBLtabelletext"/>
              <w:ind w:left="57" w:right="57"/>
            </w:pPr>
            <w:sdt>
              <w:sdt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D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079D2">
              <w:rPr>
                <w:b/>
              </w:rPr>
              <w:t xml:space="preserve"> </w:t>
            </w:r>
            <w:r w:rsidR="00E079D2">
              <w:t>j</w:t>
            </w:r>
            <w:r w:rsidR="00E079D2" w:rsidRPr="00340120">
              <w:t>a</w:t>
            </w:r>
            <w:r w:rsidR="00E079D2">
              <w:tab/>
            </w:r>
            <w:r w:rsidR="00E079D2">
              <w:tab/>
            </w:r>
            <w:r w:rsidR="00E079D2">
              <w:tab/>
            </w:r>
            <w:sdt>
              <w:sdt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9D2">
              <w:rPr>
                <w:b/>
              </w:rPr>
              <w:t xml:space="preserve"> </w:t>
            </w:r>
            <w:r w:rsidR="00E079D2">
              <w:t>n</w:t>
            </w:r>
            <w:r w:rsidR="00E079D2" w:rsidRPr="00340120">
              <w:t>ein</w:t>
            </w:r>
          </w:p>
        </w:tc>
      </w:tr>
      <w:tr w:rsidR="003D2B75" w:rsidRPr="00340120" w14:paraId="24C7E2EE" w14:textId="77777777" w:rsidTr="00B00EC8">
        <w:tc>
          <w:tcPr>
            <w:tcW w:w="2433" w:type="pct"/>
          </w:tcPr>
          <w:p w14:paraId="68613F44" w14:textId="1BC2504C" w:rsidR="003D2B75" w:rsidRDefault="001F462C" w:rsidP="00B7177F">
            <w:pPr>
              <w:pStyle w:val="FiBLtabelletext"/>
              <w:spacing w:after="0"/>
              <w:ind w:left="57" w:right="57"/>
            </w:pPr>
            <w:r>
              <w:t>Produktdatenblatt</w:t>
            </w:r>
          </w:p>
          <w:p w14:paraId="6051BC42" w14:textId="77777777" w:rsidR="00EA28C2" w:rsidRDefault="003D2B75" w:rsidP="00224306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21827">
              <w:rPr>
                <w:i/>
                <w:color w:val="006C86"/>
                <w:sz w:val="18"/>
              </w:rPr>
              <w:t>als Beilage erforderlich</w:t>
            </w:r>
            <w:r w:rsidR="00EA28C2">
              <w:rPr>
                <w:i/>
                <w:color w:val="006C86"/>
                <w:sz w:val="18"/>
              </w:rPr>
              <w:t>.</w:t>
            </w:r>
          </w:p>
          <w:p w14:paraId="75C51567" w14:textId="1B011D19" w:rsidR="003D2B75" w:rsidRPr="00E079D2" w:rsidRDefault="00421827" w:rsidP="00224306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21827">
              <w:rPr>
                <w:i/>
                <w:color w:val="006C86"/>
                <w:sz w:val="18"/>
              </w:rPr>
              <w:t>Bezeichnung, Angabe E- Nummer, CAS-Nr., Artikelnummer, Angabe der Trägerstoffe optional REACH Reg, Nr./</w:t>
            </w:r>
            <w:proofErr w:type="spellStart"/>
            <w:r w:rsidRPr="00421827">
              <w:rPr>
                <w:i/>
                <w:color w:val="006C86"/>
                <w:sz w:val="18"/>
              </w:rPr>
              <w:t>No</w:t>
            </w:r>
            <w:proofErr w:type="spellEnd"/>
            <w:r>
              <w:rPr>
                <w:i/>
                <w:color w:val="006C86"/>
                <w:sz w:val="18"/>
              </w:rPr>
              <w:t>.</w:t>
            </w:r>
          </w:p>
        </w:tc>
        <w:tc>
          <w:tcPr>
            <w:tcW w:w="2567" w:type="pct"/>
            <w:gridSpan w:val="2"/>
          </w:tcPr>
          <w:p w14:paraId="24D2FA5E" w14:textId="77777777" w:rsidR="00D87A57" w:rsidRPr="003D2B75" w:rsidRDefault="00485B78" w:rsidP="00B7177F">
            <w:pPr>
              <w:pStyle w:val="FiBLtabelletext"/>
              <w:ind w:left="57" w:right="57"/>
            </w:pPr>
            <w:sdt>
              <w:sdtPr>
                <w:id w:val="18546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>
              <w:t xml:space="preserve"> liegt bei</w:t>
            </w:r>
          </w:p>
          <w:p w14:paraId="4CDBBBFE" w14:textId="77777777" w:rsidR="003D2B75" w:rsidRPr="00B013A0" w:rsidRDefault="00485B78" w:rsidP="00B7177F">
            <w:pPr>
              <w:pStyle w:val="FiBLtabelletext"/>
              <w:ind w:left="57" w:right="57"/>
            </w:pPr>
            <w:sdt>
              <w:sdtPr>
                <w:id w:val="-8455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38378C">
              <w:t xml:space="preserve"> wird geliefert von:</w:t>
            </w:r>
          </w:p>
        </w:tc>
      </w:tr>
      <w:tr w:rsidR="003D2B75" w:rsidRPr="00340120" w14:paraId="5E456FB6" w14:textId="77777777" w:rsidTr="00B00EC8">
        <w:tc>
          <w:tcPr>
            <w:tcW w:w="2433" w:type="pct"/>
          </w:tcPr>
          <w:p w14:paraId="23598E44" w14:textId="77777777" w:rsidR="00B7177F" w:rsidRDefault="006375D8" w:rsidP="00B7177F">
            <w:pPr>
              <w:pStyle w:val="FiBLtabelletext"/>
              <w:spacing w:after="0"/>
              <w:ind w:left="57" w:right="57"/>
            </w:pPr>
            <w:r w:rsidRPr="006375D8">
              <w:t>Produktetikette</w:t>
            </w:r>
            <w:r w:rsidR="00B7177F" w:rsidRPr="006375D8">
              <w:t xml:space="preserve"> </w:t>
            </w:r>
          </w:p>
          <w:p w14:paraId="3DB39D52" w14:textId="2FF44625" w:rsidR="003D2B75" w:rsidRPr="00523FDF" w:rsidRDefault="00B7177F" w:rsidP="00B7177F">
            <w:pPr>
              <w:pStyle w:val="FiBLtabelletext"/>
              <w:ind w:left="57" w:right="57"/>
            </w:pPr>
            <w:r w:rsidRPr="00B7177F">
              <w:rPr>
                <w:i/>
                <w:color w:val="006C86"/>
                <w:sz w:val="18"/>
              </w:rPr>
              <w:t>als Beilage erforderlich</w:t>
            </w:r>
            <w:r w:rsidR="009B76F2">
              <w:rPr>
                <w:i/>
                <w:color w:val="006C86"/>
                <w:sz w:val="18"/>
              </w:rPr>
              <w:t>.</w:t>
            </w:r>
          </w:p>
        </w:tc>
        <w:tc>
          <w:tcPr>
            <w:tcW w:w="2567" w:type="pct"/>
            <w:gridSpan w:val="2"/>
          </w:tcPr>
          <w:p w14:paraId="2EA72BBB" w14:textId="77777777" w:rsidR="003D2B75" w:rsidRPr="006375D8" w:rsidRDefault="003D2B75" w:rsidP="00B7177F">
            <w:pPr>
              <w:pStyle w:val="FiBLnote"/>
              <w:spacing w:after="60" w:line="280" w:lineRule="atLeast"/>
              <w:ind w:left="57" w:right="57"/>
              <w:jc w:val="left"/>
            </w:pPr>
          </w:p>
        </w:tc>
      </w:tr>
    </w:tbl>
    <w:p w14:paraId="469C2196" w14:textId="77777777" w:rsidR="00BE18E3" w:rsidRDefault="00BE18E3" w:rsidP="00BE18E3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6EC13FCC" w14:textId="77777777" w:rsidR="00ED2CDA" w:rsidRDefault="00ED2CDA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08CBEAD1" w14:textId="77777777" w:rsidTr="003E0C54">
        <w:tc>
          <w:tcPr>
            <w:tcW w:w="1166" w:type="pct"/>
          </w:tcPr>
          <w:p w14:paraId="06B959D1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0FB75F33" w14:textId="77777777" w:rsidR="00BE18E3" w:rsidRPr="00BE18E3" w:rsidRDefault="00BE18E3" w:rsidP="00B7177F">
            <w:pPr>
              <w:pStyle w:val="FiBLtabelletext"/>
              <w:ind w:left="57" w:right="57"/>
            </w:pPr>
          </w:p>
        </w:tc>
      </w:tr>
      <w:tr w:rsidR="00BE18E3" w:rsidRPr="00BE18E3" w14:paraId="0AFA6568" w14:textId="77777777" w:rsidTr="003E0C54">
        <w:tc>
          <w:tcPr>
            <w:tcW w:w="1166" w:type="pct"/>
          </w:tcPr>
          <w:p w14:paraId="11FC0BC0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0D5B8498" w14:textId="77777777" w:rsidR="00BE18E3" w:rsidRPr="00BE18E3" w:rsidRDefault="00BE18E3" w:rsidP="00B7177F">
            <w:pPr>
              <w:pStyle w:val="FiBLtabelletext"/>
              <w:ind w:left="57" w:right="57"/>
            </w:pPr>
          </w:p>
        </w:tc>
      </w:tr>
      <w:tr w:rsidR="00BE18E3" w:rsidRPr="00BE18E3" w14:paraId="02A9FA44" w14:textId="77777777" w:rsidTr="003E0C54">
        <w:tc>
          <w:tcPr>
            <w:tcW w:w="1166" w:type="pct"/>
          </w:tcPr>
          <w:p w14:paraId="4311045F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7EE19630" w14:textId="77777777" w:rsidR="00BE18E3" w:rsidRDefault="00BE18E3" w:rsidP="00B7177F">
            <w:pPr>
              <w:pStyle w:val="FiBLtabelletext"/>
              <w:ind w:left="57" w:right="57"/>
            </w:pPr>
          </w:p>
          <w:p w14:paraId="2F4B9BEF" w14:textId="77777777" w:rsidR="00D87A57" w:rsidRPr="00BE18E3" w:rsidRDefault="00D87A57" w:rsidP="00B7177F">
            <w:pPr>
              <w:pStyle w:val="FiBLtabelletext"/>
              <w:ind w:left="57" w:right="57"/>
            </w:pPr>
          </w:p>
        </w:tc>
      </w:tr>
    </w:tbl>
    <w:p w14:paraId="798E7842" w14:textId="77777777" w:rsidR="003B797F" w:rsidRDefault="003B797F" w:rsidP="00D87A57">
      <w:pPr>
        <w:pStyle w:val="FiBLaufzhlungszeichen"/>
        <w:numPr>
          <w:ilvl w:val="0"/>
          <w:numId w:val="0"/>
        </w:numPr>
      </w:pPr>
    </w:p>
    <w:p w14:paraId="53AC4653" w14:textId="77777777" w:rsidR="005343F6" w:rsidRPr="00C24B28" w:rsidRDefault="005343F6" w:rsidP="005343F6">
      <w:pPr>
        <w:pStyle w:val="FiBLaufzhlungszeichen"/>
        <w:numPr>
          <w:ilvl w:val="0"/>
          <w:numId w:val="0"/>
        </w:numPr>
        <w:rPr>
          <w:b/>
          <w:i/>
          <w:color w:val="006C86"/>
          <w:sz w:val="24"/>
          <w:szCs w:val="24"/>
        </w:rPr>
      </w:pPr>
      <w:r w:rsidRPr="00C24B28">
        <w:rPr>
          <w:b/>
          <w:i/>
          <w:color w:val="006C86"/>
          <w:sz w:val="24"/>
          <w:szCs w:val="24"/>
        </w:rPr>
        <w:t>Hinweise zur Einreichung</w:t>
      </w:r>
    </w:p>
    <w:p w14:paraId="1312C841" w14:textId="65D34AB9" w:rsidR="005343F6" w:rsidRPr="00C24B28" w:rsidRDefault="009B54FD" w:rsidP="005343F6">
      <w:pPr>
        <w:pStyle w:val="FiBLaufzhlungszeichen"/>
        <w:numPr>
          <w:ilvl w:val="0"/>
          <w:numId w:val="0"/>
        </w:numPr>
        <w:rPr>
          <w:i/>
          <w:color w:val="006C86"/>
          <w:sz w:val="18"/>
        </w:rPr>
      </w:pPr>
      <w:r w:rsidRPr="002A1D88">
        <w:rPr>
          <w:i/>
          <w:color w:val="006C86"/>
          <w:sz w:val="18"/>
        </w:rPr>
        <w:t>Um die Produktanmeldung effizient zu gestalten bitten wir Sie, die Dokumente im Format PDF einzureichen und wie folgt zu benennen:</w:t>
      </w:r>
    </w:p>
    <w:tbl>
      <w:tblPr>
        <w:tblStyle w:val="FiBLtabelle1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5343F6" w:rsidRPr="00C24B28" w14:paraId="2F533F90" w14:textId="77777777" w:rsidTr="005343F6">
        <w:tc>
          <w:tcPr>
            <w:tcW w:w="4237" w:type="dxa"/>
            <w:shd w:val="clear" w:color="auto" w:fill="D0CECE" w:themeFill="background2" w:themeFillShade="E6"/>
          </w:tcPr>
          <w:p w14:paraId="529920E1" w14:textId="77777777" w:rsidR="005343F6" w:rsidRPr="00C24B28" w:rsidRDefault="005343F6" w:rsidP="00C24B28">
            <w:pPr>
              <w:pStyle w:val="FiBLtabelletext"/>
              <w:ind w:left="57" w:right="57"/>
              <w:rPr>
                <w:b/>
              </w:rPr>
            </w:pPr>
            <w:r w:rsidRPr="00C24B28">
              <w:rPr>
                <w:b/>
              </w:rPr>
              <w:t>Dokument</w:t>
            </w:r>
          </w:p>
        </w:tc>
        <w:tc>
          <w:tcPr>
            <w:tcW w:w="4237" w:type="dxa"/>
            <w:shd w:val="clear" w:color="auto" w:fill="D0CECE" w:themeFill="background2" w:themeFillShade="E6"/>
          </w:tcPr>
          <w:p w14:paraId="578F4B94" w14:textId="77777777" w:rsidR="005343F6" w:rsidRPr="00C24B28" w:rsidRDefault="005343F6" w:rsidP="00C24B28">
            <w:pPr>
              <w:pStyle w:val="FiBLtabelletext"/>
              <w:ind w:left="57" w:right="57"/>
              <w:rPr>
                <w:b/>
              </w:rPr>
            </w:pPr>
            <w:r w:rsidRPr="00C24B28">
              <w:rPr>
                <w:b/>
              </w:rPr>
              <w:t>Benennung</w:t>
            </w:r>
          </w:p>
        </w:tc>
      </w:tr>
      <w:tr w:rsidR="005343F6" w:rsidRPr="00C24B28" w14:paraId="7E8A3B8D" w14:textId="77777777" w:rsidTr="00403615">
        <w:tc>
          <w:tcPr>
            <w:tcW w:w="4237" w:type="dxa"/>
          </w:tcPr>
          <w:p w14:paraId="302189DA" w14:textId="71CE5261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Ausgefülltes und unterschriebenes Anmeldeformular</w:t>
            </w:r>
          </w:p>
        </w:tc>
        <w:tc>
          <w:tcPr>
            <w:tcW w:w="4237" w:type="dxa"/>
          </w:tcPr>
          <w:p w14:paraId="11B24192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1 &lt;Produktname&gt;_</w:t>
            </w:r>
            <w:proofErr w:type="spellStart"/>
            <w:r w:rsidRPr="00C24B28">
              <w:t>application</w:t>
            </w:r>
            <w:proofErr w:type="spellEnd"/>
          </w:p>
        </w:tc>
      </w:tr>
      <w:tr w:rsidR="005343F6" w:rsidRPr="00C24B28" w14:paraId="53C3930F" w14:textId="77777777" w:rsidTr="00403615">
        <w:tc>
          <w:tcPr>
            <w:tcW w:w="4237" w:type="dxa"/>
          </w:tcPr>
          <w:p w14:paraId="753B4EDC" w14:textId="6622460A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Vollständige Rezeptur</w:t>
            </w:r>
          </w:p>
        </w:tc>
        <w:tc>
          <w:tcPr>
            <w:tcW w:w="4237" w:type="dxa"/>
          </w:tcPr>
          <w:p w14:paraId="7F4D4E58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2 &lt;Produktname&gt;_</w:t>
            </w:r>
            <w:proofErr w:type="spellStart"/>
            <w:r w:rsidRPr="00C24B28">
              <w:t>composition</w:t>
            </w:r>
            <w:proofErr w:type="spellEnd"/>
          </w:p>
        </w:tc>
      </w:tr>
      <w:tr w:rsidR="005343F6" w:rsidRPr="00C24B28" w14:paraId="20CD904B" w14:textId="77777777" w:rsidTr="00403615">
        <w:tc>
          <w:tcPr>
            <w:tcW w:w="4237" w:type="dxa"/>
          </w:tcPr>
          <w:p w14:paraId="028D667D" w14:textId="4720D4C0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 xml:space="preserve">GMO-Freiheitsbestätigung </w:t>
            </w:r>
            <w:r w:rsidR="00C24B28">
              <w:br/>
            </w:r>
            <w:r w:rsidRPr="00C24B28">
              <w:rPr>
                <w:i/>
                <w:color w:val="006C86"/>
                <w:sz w:val="18"/>
              </w:rPr>
              <w:t>(falls erforderlich)</w:t>
            </w:r>
          </w:p>
        </w:tc>
        <w:tc>
          <w:tcPr>
            <w:tcW w:w="4237" w:type="dxa"/>
          </w:tcPr>
          <w:p w14:paraId="05A1873B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 xml:space="preserve">3 </w:t>
            </w:r>
            <w:proofErr w:type="spellStart"/>
            <w:r w:rsidRPr="00C24B28">
              <w:t>GMO_declaration</w:t>
            </w:r>
            <w:proofErr w:type="spellEnd"/>
          </w:p>
        </w:tc>
      </w:tr>
      <w:tr w:rsidR="005343F6" w:rsidRPr="00C24B28" w14:paraId="4BA73D20" w14:textId="77777777" w:rsidTr="00403615">
        <w:tc>
          <w:tcPr>
            <w:tcW w:w="4237" w:type="dxa"/>
          </w:tcPr>
          <w:p w14:paraId="662CC049" w14:textId="77777777" w:rsidR="00C24B28" w:rsidRDefault="005343F6" w:rsidP="00C24B28">
            <w:pPr>
              <w:pStyle w:val="FiBLtabelletext"/>
              <w:ind w:left="57" w:right="57"/>
            </w:pPr>
            <w:r w:rsidRPr="00C24B28">
              <w:t xml:space="preserve">Bewilligungen von BLW </w:t>
            </w:r>
          </w:p>
          <w:p w14:paraId="09255E03" w14:textId="518E966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rPr>
                <w:i/>
                <w:color w:val="006C86"/>
                <w:sz w:val="18"/>
              </w:rPr>
              <w:t>(falls erforderlich)</w:t>
            </w:r>
          </w:p>
        </w:tc>
        <w:tc>
          <w:tcPr>
            <w:tcW w:w="4237" w:type="dxa"/>
          </w:tcPr>
          <w:p w14:paraId="79945C56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4 BLW</w:t>
            </w:r>
          </w:p>
        </w:tc>
      </w:tr>
      <w:tr w:rsidR="005343F6" w:rsidRPr="00C24B28" w14:paraId="7C77CF6D" w14:textId="77777777" w:rsidTr="00403615">
        <w:tc>
          <w:tcPr>
            <w:tcW w:w="4237" w:type="dxa"/>
          </w:tcPr>
          <w:p w14:paraId="69E0C9D1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Produktetikette</w:t>
            </w:r>
          </w:p>
          <w:p w14:paraId="6FAB44EB" w14:textId="77777777" w:rsidR="005343F6" w:rsidRPr="00C24B28" w:rsidRDefault="005343F6" w:rsidP="00C24B28">
            <w:pPr>
              <w:pStyle w:val="FiBLtabelletext"/>
              <w:ind w:left="57" w:right="57"/>
            </w:pPr>
          </w:p>
        </w:tc>
        <w:tc>
          <w:tcPr>
            <w:tcW w:w="4237" w:type="dxa"/>
          </w:tcPr>
          <w:p w14:paraId="187FDE17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5 Label</w:t>
            </w:r>
          </w:p>
        </w:tc>
      </w:tr>
      <w:tr w:rsidR="005343F6" w:rsidRPr="00C24B28" w14:paraId="76A6683B" w14:textId="77777777" w:rsidTr="00403615">
        <w:tc>
          <w:tcPr>
            <w:tcW w:w="4237" w:type="dxa"/>
          </w:tcPr>
          <w:p w14:paraId="21A33B95" w14:textId="5DD9ACAD" w:rsidR="00AC4BAA" w:rsidRPr="00C24B28" w:rsidRDefault="005343F6" w:rsidP="00C24B28">
            <w:pPr>
              <w:pStyle w:val="FiBLtabelletext"/>
              <w:ind w:left="57" w:right="57"/>
            </w:pPr>
            <w:r w:rsidRPr="00C24B28">
              <w:t>Sicherheitsdatenblatt</w:t>
            </w:r>
            <w:r w:rsidR="00AC4BAA" w:rsidRPr="00C24B28">
              <w:t xml:space="preserve"> (MSDS) oder </w:t>
            </w:r>
            <w:r w:rsidR="00C24B28">
              <w:br/>
            </w:r>
            <w:r w:rsidR="00AC4BAA" w:rsidRPr="00C24B28">
              <w:t>Produktdatenblatt</w:t>
            </w:r>
            <w:r w:rsidRPr="00C24B28">
              <w:t xml:space="preserve"> </w:t>
            </w:r>
          </w:p>
          <w:p w14:paraId="1B5D75D8" w14:textId="37CF2AA1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rPr>
                <w:i/>
                <w:color w:val="006C86"/>
                <w:sz w:val="18"/>
              </w:rPr>
              <w:t>(falls vorhanden)</w:t>
            </w:r>
          </w:p>
        </w:tc>
        <w:tc>
          <w:tcPr>
            <w:tcW w:w="4237" w:type="dxa"/>
          </w:tcPr>
          <w:p w14:paraId="2AAAACF0" w14:textId="77777777" w:rsidR="005343F6" w:rsidRPr="00C24B28" w:rsidRDefault="005343F6" w:rsidP="00C24B28">
            <w:pPr>
              <w:pStyle w:val="FiBLtabelletext"/>
              <w:ind w:left="57" w:right="57"/>
            </w:pPr>
            <w:r w:rsidRPr="00C24B28">
              <w:t>6 MSDS</w:t>
            </w:r>
            <w:r w:rsidR="00AC4BAA" w:rsidRPr="00C24B28">
              <w:t xml:space="preserve"> oder</w:t>
            </w:r>
          </w:p>
          <w:p w14:paraId="6B7EB303" w14:textId="2DBD9511" w:rsidR="00AC4BAA" w:rsidRPr="00C24B28" w:rsidRDefault="00AC4BAA" w:rsidP="00C24B28">
            <w:pPr>
              <w:pStyle w:val="FiBLtabelletext"/>
              <w:ind w:left="57" w:right="57"/>
            </w:pPr>
            <w:r w:rsidRPr="00C24B28">
              <w:t>6 Produktdatenblatt</w:t>
            </w:r>
          </w:p>
        </w:tc>
      </w:tr>
      <w:tr w:rsidR="005343F6" w14:paraId="488169DA" w14:textId="77777777" w:rsidTr="00403615">
        <w:tc>
          <w:tcPr>
            <w:tcW w:w="4237" w:type="dxa"/>
          </w:tcPr>
          <w:p w14:paraId="3ADAADE3" w14:textId="77777777" w:rsidR="00C24B28" w:rsidRPr="009B54FD" w:rsidRDefault="005343F6" w:rsidP="00C24B28">
            <w:pPr>
              <w:pStyle w:val="FiBLtabelletext"/>
              <w:ind w:left="57" w:right="57"/>
            </w:pPr>
            <w:r w:rsidRPr="009B54FD">
              <w:t>Biozertifikat</w:t>
            </w:r>
          </w:p>
          <w:p w14:paraId="68F9A03C" w14:textId="724DA77E" w:rsidR="005343F6" w:rsidRPr="009B54FD" w:rsidRDefault="00C24B28" w:rsidP="00C24B28">
            <w:pPr>
              <w:pStyle w:val="FiBLtabelletext"/>
              <w:ind w:left="57" w:right="57"/>
            </w:pPr>
            <w:r w:rsidRPr="009B54FD">
              <w:rPr>
                <w:i/>
                <w:color w:val="006C86"/>
                <w:sz w:val="18"/>
              </w:rPr>
              <w:t>(falls vorhanden)</w:t>
            </w:r>
          </w:p>
        </w:tc>
        <w:tc>
          <w:tcPr>
            <w:tcW w:w="4237" w:type="dxa"/>
          </w:tcPr>
          <w:p w14:paraId="4B8500ED" w14:textId="77777777" w:rsidR="005343F6" w:rsidRPr="00C24B28" w:rsidRDefault="005343F6" w:rsidP="00C24B28">
            <w:pPr>
              <w:pStyle w:val="FiBLtabelletext"/>
              <w:ind w:left="57" w:right="57"/>
            </w:pPr>
            <w:r w:rsidRPr="009B54FD">
              <w:t xml:space="preserve">7 </w:t>
            </w:r>
            <w:proofErr w:type="spellStart"/>
            <w:r w:rsidRPr="009B54FD">
              <w:t>organic_certification</w:t>
            </w:r>
            <w:proofErr w:type="spellEnd"/>
          </w:p>
        </w:tc>
      </w:tr>
    </w:tbl>
    <w:p w14:paraId="241A153B" w14:textId="71442CC3" w:rsidR="004F1751" w:rsidRPr="00137C24" w:rsidRDefault="004F1751" w:rsidP="00485B78">
      <w:pPr>
        <w:pStyle w:val="FiBLaufzhlungszeichen"/>
        <w:numPr>
          <w:ilvl w:val="0"/>
          <w:numId w:val="0"/>
        </w:numPr>
        <w:rPr>
          <w:i/>
          <w:color w:val="006C86"/>
          <w:sz w:val="18"/>
          <w:highlight w:val="cyan"/>
        </w:rPr>
      </w:pPr>
      <w:bookmarkStart w:id="0" w:name="_GoBack"/>
      <w:bookmarkEnd w:id="0"/>
    </w:p>
    <w:sectPr w:rsidR="004F1751" w:rsidRPr="00137C24" w:rsidSect="00FF3780">
      <w:headerReference w:type="default" r:id="rId12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E352" w14:textId="77777777" w:rsidR="00D20C95" w:rsidRDefault="00D20C95" w:rsidP="00F53AA9">
      <w:pPr>
        <w:spacing w:after="0" w:line="240" w:lineRule="auto"/>
      </w:pPr>
      <w:r>
        <w:separator/>
      </w:r>
    </w:p>
    <w:p w14:paraId="00D0A652" w14:textId="77777777" w:rsidR="00D20C95" w:rsidRDefault="00D20C95"/>
  </w:endnote>
  <w:endnote w:type="continuationSeparator" w:id="0">
    <w:p w14:paraId="31CE593B" w14:textId="77777777" w:rsidR="00D20C95" w:rsidRDefault="00D20C95" w:rsidP="00F53AA9">
      <w:pPr>
        <w:spacing w:after="0" w:line="240" w:lineRule="auto"/>
      </w:pPr>
      <w:r>
        <w:continuationSeparator/>
      </w:r>
    </w:p>
    <w:p w14:paraId="5441F3D7" w14:textId="77777777" w:rsidR="00D20C95" w:rsidRDefault="00D20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F95C" w14:textId="77777777" w:rsidR="00D20C95" w:rsidRPr="00C56BE3" w:rsidRDefault="00D20C95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7C6588A1" w14:textId="77777777" w:rsidR="00D20C95" w:rsidRDefault="00D20C95" w:rsidP="00F53AA9">
      <w:pPr>
        <w:spacing w:after="0" w:line="240" w:lineRule="auto"/>
      </w:pPr>
      <w:r>
        <w:continuationSeparator/>
      </w:r>
    </w:p>
    <w:p w14:paraId="5E377702" w14:textId="77777777" w:rsidR="00D20C95" w:rsidRPr="00A13620" w:rsidRDefault="00D20C95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1781CE86" w14:textId="77777777" w:rsidR="00D20C95" w:rsidRDefault="00D20C95">
      <w:pPr>
        <w:spacing w:after="0" w:line="240" w:lineRule="auto"/>
      </w:pPr>
    </w:p>
  </w:footnote>
  <w:footnote w:id="2">
    <w:p w14:paraId="369F27A1" w14:textId="3925C187" w:rsidR="00B772F0" w:rsidRPr="00B772F0" w:rsidRDefault="00B772F0">
      <w:pPr>
        <w:pStyle w:val="Funotentext"/>
        <w:rPr>
          <w:rFonts w:ascii="Palatino Linotype" w:hAnsi="Palatino Linotype"/>
        </w:rPr>
      </w:pPr>
      <w:r w:rsidRPr="00CC5A36">
        <w:rPr>
          <w:rStyle w:val="Funotenzeichen"/>
          <w:rFonts w:ascii="Palatino Linotype" w:hAnsi="Palatino Linotype"/>
        </w:rPr>
        <w:footnoteRef/>
      </w:r>
      <w:r w:rsidRPr="00CC5A36">
        <w:rPr>
          <w:rFonts w:ascii="Palatino Linotype" w:hAnsi="Palatino Linotype"/>
        </w:rP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>Das Formular für Geheimhaltungserklärung steht auf unserer Homepage zur Verfügung. Es muss mit jeder Firma nur EINE Geheimhaltungserklärung abgeschlossen werden.</w:t>
      </w:r>
    </w:p>
  </w:footnote>
  <w:footnote w:id="3">
    <w:p w14:paraId="6DB492A2" w14:textId="6B92DE8F" w:rsidR="00623452" w:rsidRPr="00623452" w:rsidRDefault="00623452">
      <w:pPr>
        <w:pStyle w:val="Funotentext"/>
        <w:rPr>
          <w:rFonts w:ascii="Palatino Linotype" w:hAnsi="Palatino Linotype"/>
          <w:i/>
          <w:color w:val="006C86"/>
          <w:sz w:val="18"/>
          <w:lang w:val="en-GB"/>
        </w:rPr>
      </w:pPr>
      <w:r w:rsidRPr="009B54FD">
        <w:rPr>
          <w:rFonts w:ascii="Palatino Linotype" w:hAnsi="Palatino Linotype"/>
          <w:i/>
          <w:color w:val="006C86"/>
          <w:sz w:val="18"/>
          <w:vertAlign w:val="superscript"/>
        </w:rPr>
        <w:footnoteRef/>
      </w:r>
      <w:r w:rsidRPr="009B54FD">
        <w:rPr>
          <w:rFonts w:ascii="Palatino Linotype" w:hAnsi="Palatino Linotype"/>
          <w:i/>
          <w:color w:val="006C86"/>
          <w:sz w:val="18"/>
          <w:lang w:val="en-GB"/>
        </w:rPr>
        <w:t xml:space="preserve"> download </w:t>
      </w:r>
      <w:proofErr w:type="spellStart"/>
      <w:r w:rsidRPr="009B54FD">
        <w:rPr>
          <w:rFonts w:ascii="Palatino Linotype" w:hAnsi="Palatino Linotype"/>
          <w:i/>
          <w:color w:val="006C86"/>
          <w:sz w:val="18"/>
          <w:lang w:val="en-GB"/>
        </w:rPr>
        <w:t>Formular</w:t>
      </w:r>
      <w:proofErr w:type="spellEnd"/>
      <w:r w:rsidRPr="009B54FD">
        <w:rPr>
          <w:rFonts w:ascii="Palatino Linotype" w:hAnsi="Palatino Linotype"/>
          <w:i/>
          <w:color w:val="006C86"/>
          <w:sz w:val="18"/>
          <w:lang w:val="en-GB"/>
        </w:rPr>
        <w:t xml:space="preserve">: </w:t>
      </w:r>
      <w:hyperlink r:id="rId1" w:history="1">
        <w:r w:rsidRPr="009B54FD">
          <w:rPr>
            <w:rStyle w:val="Hyperlink"/>
            <w:rFonts w:ascii="Palatino Linotype" w:hAnsi="Palatino Linotype"/>
            <w:i/>
            <w:sz w:val="18"/>
            <w:lang w:val="en-GB"/>
          </w:rPr>
          <w:t>https://www.betriebsmittelbewertung.at/zusicherungserklaeru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1F06106B" w14:textId="77777777" w:rsidTr="00BD086C">
      <w:trPr>
        <w:trHeight w:val="847"/>
      </w:trPr>
      <w:tc>
        <w:tcPr>
          <w:tcW w:w="2951" w:type="dxa"/>
        </w:tcPr>
        <w:p w14:paraId="3190F47D" w14:textId="77777777" w:rsidR="00BD086C" w:rsidRPr="00DF1833" w:rsidRDefault="00BD086C" w:rsidP="006E6E57">
          <w:pPr>
            <w:pStyle w:val="FiBLkopfzeile"/>
          </w:pPr>
          <w:r w:rsidRPr="00DF1833">
            <w:rPr>
              <w:noProof/>
              <w:lang w:eastAsia="de-CH"/>
            </w:rPr>
            <w:drawing>
              <wp:inline distT="0" distB="0" distL="0" distR="0" wp14:anchorId="4CFC95A2" wp14:editId="1105570C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CADDA22" w14:textId="77777777" w:rsidR="003D3736" w:rsidRPr="00DF1833" w:rsidRDefault="003D3736" w:rsidP="00D87A57">
          <w:pPr>
            <w:pStyle w:val="FiBLkopfzeile"/>
            <w:jc w:val="left"/>
            <w:rPr>
              <w:b/>
              <w:sz w:val="24"/>
              <w:szCs w:val="24"/>
            </w:rPr>
          </w:pPr>
          <w:r w:rsidRPr="00DF1833">
            <w:rPr>
              <w:b/>
              <w:sz w:val="24"/>
              <w:szCs w:val="24"/>
            </w:rPr>
            <w:t xml:space="preserve">Betriebsmittelliste für die Weinbereitung </w:t>
          </w:r>
        </w:p>
        <w:p w14:paraId="006B4B57" w14:textId="1082DFA9" w:rsidR="00BD086C" w:rsidRPr="00DF1833" w:rsidRDefault="0040427E" w:rsidP="00D87A57">
          <w:pPr>
            <w:pStyle w:val="FiBLkopfzeile"/>
            <w:jc w:val="left"/>
            <w:rPr>
              <w:b/>
            </w:rPr>
          </w:pPr>
          <w:r w:rsidRPr="00DF1833">
            <w:rPr>
              <w:b/>
            </w:rPr>
            <w:t xml:space="preserve">Neuaufnahme </w:t>
          </w:r>
          <w:r w:rsidR="003D3736" w:rsidRPr="00DF1833">
            <w:rPr>
              <w:b/>
            </w:rPr>
            <w:t>von</w:t>
          </w:r>
          <w:r w:rsidR="00984DCC" w:rsidRPr="00DF1833">
            <w:rPr>
              <w:b/>
            </w:rPr>
            <w:t xml:space="preserve"> Produkte</w:t>
          </w:r>
          <w:r w:rsidR="0032560B" w:rsidRPr="00DF1833">
            <w:rPr>
              <w:b/>
            </w:rPr>
            <w:t>n für die Ausgabe Schweiz, 20</w:t>
          </w:r>
          <w:r w:rsidR="00A06F7A" w:rsidRPr="00DF1833">
            <w:rPr>
              <w:b/>
            </w:rPr>
            <w:t>2</w:t>
          </w:r>
          <w:r w:rsidR="00EC37A1">
            <w:rPr>
              <w:b/>
            </w:rPr>
            <w:t>5</w:t>
          </w:r>
        </w:p>
        <w:p w14:paraId="21002E89" w14:textId="12778B00" w:rsidR="00B62F4F" w:rsidRPr="00B62F4F" w:rsidRDefault="00B62F4F" w:rsidP="00C24B28">
          <w:pPr>
            <w:pStyle w:val="FiBLkopfzeile"/>
            <w:jc w:val="left"/>
            <w:rPr>
              <w:sz w:val="16"/>
              <w:szCs w:val="16"/>
            </w:rPr>
          </w:pPr>
          <w:r w:rsidRPr="00DF1833">
            <w:rPr>
              <w:sz w:val="16"/>
              <w:szCs w:val="16"/>
            </w:rPr>
            <w:t xml:space="preserve">Version: </w:t>
          </w:r>
          <w:r w:rsidR="0032560B" w:rsidRPr="00DF1833">
            <w:rPr>
              <w:sz w:val="16"/>
              <w:szCs w:val="16"/>
            </w:rPr>
            <w:t>Juli</w:t>
          </w:r>
          <w:r w:rsidRPr="00DF1833">
            <w:rPr>
              <w:sz w:val="16"/>
              <w:szCs w:val="16"/>
            </w:rPr>
            <w:t xml:space="preserve"> 202</w:t>
          </w:r>
          <w:r w:rsidR="00EC37A1">
            <w:rPr>
              <w:sz w:val="16"/>
              <w:szCs w:val="16"/>
            </w:rPr>
            <w:t>4</w:t>
          </w:r>
        </w:p>
      </w:tc>
    </w:tr>
  </w:tbl>
  <w:p w14:paraId="46B099C2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8D6"/>
    <w:multiLevelType w:val="hybridMultilevel"/>
    <w:tmpl w:val="F0F23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22110"/>
    <w:multiLevelType w:val="hybridMultilevel"/>
    <w:tmpl w:val="50D0B6C2"/>
    <w:lvl w:ilvl="0" w:tplc="E1FE83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67B2"/>
    <w:rsid w:val="00057B56"/>
    <w:rsid w:val="00057FDF"/>
    <w:rsid w:val="000607FB"/>
    <w:rsid w:val="00060EEA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3BB0"/>
    <w:rsid w:val="001050BE"/>
    <w:rsid w:val="00106DC2"/>
    <w:rsid w:val="00107221"/>
    <w:rsid w:val="00114A6A"/>
    <w:rsid w:val="001265AA"/>
    <w:rsid w:val="00130784"/>
    <w:rsid w:val="00132A56"/>
    <w:rsid w:val="00137628"/>
    <w:rsid w:val="00137C24"/>
    <w:rsid w:val="0014140F"/>
    <w:rsid w:val="00141B8F"/>
    <w:rsid w:val="001421C3"/>
    <w:rsid w:val="00142583"/>
    <w:rsid w:val="00142ADA"/>
    <w:rsid w:val="00145A72"/>
    <w:rsid w:val="001475CD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E5CC0"/>
    <w:rsid w:val="001E7E93"/>
    <w:rsid w:val="001F2A31"/>
    <w:rsid w:val="001F2A62"/>
    <w:rsid w:val="001F2D90"/>
    <w:rsid w:val="001F2EB8"/>
    <w:rsid w:val="001F462C"/>
    <w:rsid w:val="001F5EC9"/>
    <w:rsid w:val="001F7B78"/>
    <w:rsid w:val="002060C5"/>
    <w:rsid w:val="00211862"/>
    <w:rsid w:val="00211D24"/>
    <w:rsid w:val="00214F88"/>
    <w:rsid w:val="0022019E"/>
    <w:rsid w:val="0022123B"/>
    <w:rsid w:val="00224306"/>
    <w:rsid w:val="00225824"/>
    <w:rsid w:val="0022639B"/>
    <w:rsid w:val="00234D4E"/>
    <w:rsid w:val="00243CD2"/>
    <w:rsid w:val="00251840"/>
    <w:rsid w:val="00256BE8"/>
    <w:rsid w:val="00260C48"/>
    <w:rsid w:val="002677CF"/>
    <w:rsid w:val="002703D2"/>
    <w:rsid w:val="00275170"/>
    <w:rsid w:val="00287A7D"/>
    <w:rsid w:val="0029084C"/>
    <w:rsid w:val="002925F1"/>
    <w:rsid w:val="002A0EAE"/>
    <w:rsid w:val="002A1D88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1BAF"/>
    <w:rsid w:val="003028E6"/>
    <w:rsid w:val="00306081"/>
    <w:rsid w:val="00307D0F"/>
    <w:rsid w:val="00314666"/>
    <w:rsid w:val="00323AD9"/>
    <w:rsid w:val="00324DAB"/>
    <w:rsid w:val="0032560B"/>
    <w:rsid w:val="00325710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8F6"/>
    <w:rsid w:val="003A1934"/>
    <w:rsid w:val="003A3703"/>
    <w:rsid w:val="003A3DA0"/>
    <w:rsid w:val="003A3FB8"/>
    <w:rsid w:val="003A5C82"/>
    <w:rsid w:val="003B797F"/>
    <w:rsid w:val="003C3051"/>
    <w:rsid w:val="003C481F"/>
    <w:rsid w:val="003C6700"/>
    <w:rsid w:val="003C6CCA"/>
    <w:rsid w:val="003D2B75"/>
    <w:rsid w:val="003D3736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534C"/>
    <w:rsid w:val="00421827"/>
    <w:rsid w:val="00422FF3"/>
    <w:rsid w:val="00434265"/>
    <w:rsid w:val="004558D9"/>
    <w:rsid w:val="00456024"/>
    <w:rsid w:val="0045738D"/>
    <w:rsid w:val="00460D58"/>
    <w:rsid w:val="004630B7"/>
    <w:rsid w:val="00474DFB"/>
    <w:rsid w:val="0048588E"/>
    <w:rsid w:val="00485B78"/>
    <w:rsid w:val="0048723F"/>
    <w:rsid w:val="00492071"/>
    <w:rsid w:val="0049227B"/>
    <w:rsid w:val="00493328"/>
    <w:rsid w:val="004942B0"/>
    <w:rsid w:val="004A2AF2"/>
    <w:rsid w:val="004A3395"/>
    <w:rsid w:val="004A4423"/>
    <w:rsid w:val="004A597B"/>
    <w:rsid w:val="004A6D1D"/>
    <w:rsid w:val="004B163B"/>
    <w:rsid w:val="004B571C"/>
    <w:rsid w:val="004B5C96"/>
    <w:rsid w:val="004B7D04"/>
    <w:rsid w:val="004C4067"/>
    <w:rsid w:val="004C42C1"/>
    <w:rsid w:val="004C5A18"/>
    <w:rsid w:val="004D1FE7"/>
    <w:rsid w:val="004D38D0"/>
    <w:rsid w:val="004D693E"/>
    <w:rsid w:val="004E7D70"/>
    <w:rsid w:val="004F0A50"/>
    <w:rsid w:val="004F1751"/>
    <w:rsid w:val="004F2B46"/>
    <w:rsid w:val="00501CA3"/>
    <w:rsid w:val="0050439D"/>
    <w:rsid w:val="00504C67"/>
    <w:rsid w:val="00505C5F"/>
    <w:rsid w:val="00506742"/>
    <w:rsid w:val="00507140"/>
    <w:rsid w:val="00507524"/>
    <w:rsid w:val="00507B72"/>
    <w:rsid w:val="00513E2A"/>
    <w:rsid w:val="00521BCA"/>
    <w:rsid w:val="0053188F"/>
    <w:rsid w:val="005343F6"/>
    <w:rsid w:val="00540DAE"/>
    <w:rsid w:val="00556F72"/>
    <w:rsid w:val="00557E51"/>
    <w:rsid w:val="00560D1B"/>
    <w:rsid w:val="005661D1"/>
    <w:rsid w:val="005705B2"/>
    <w:rsid w:val="0057094A"/>
    <w:rsid w:val="00577AAC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0682"/>
    <w:rsid w:val="005C23BC"/>
    <w:rsid w:val="005D2873"/>
    <w:rsid w:val="005D4908"/>
    <w:rsid w:val="005D728C"/>
    <w:rsid w:val="005E186F"/>
    <w:rsid w:val="005E2D2F"/>
    <w:rsid w:val="005E4692"/>
    <w:rsid w:val="005F216E"/>
    <w:rsid w:val="005F4D32"/>
    <w:rsid w:val="005F5927"/>
    <w:rsid w:val="005F6336"/>
    <w:rsid w:val="005F6769"/>
    <w:rsid w:val="006072C6"/>
    <w:rsid w:val="00614CD4"/>
    <w:rsid w:val="00616782"/>
    <w:rsid w:val="00617A8D"/>
    <w:rsid w:val="00623452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4C78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1C9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048"/>
    <w:rsid w:val="007037E7"/>
    <w:rsid w:val="0070596E"/>
    <w:rsid w:val="00722086"/>
    <w:rsid w:val="0072558E"/>
    <w:rsid w:val="00725651"/>
    <w:rsid w:val="00731E3F"/>
    <w:rsid w:val="007364F5"/>
    <w:rsid w:val="00736DBA"/>
    <w:rsid w:val="0074260D"/>
    <w:rsid w:val="00744B1A"/>
    <w:rsid w:val="00754508"/>
    <w:rsid w:val="00762055"/>
    <w:rsid w:val="007644AA"/>
    <w:rsid w:val="00764841"/>
    <w:rsid w:val="00764E69"/>
    <w:rsid w:val="00771296"/>
    <w:rsid w:val="00775FF5"/>
    <w:rsid w:val="00780789"/>
    <w:rsid w:val="00782BEB"/>
    <w:rsid w:val="0078300B"/>
    <w:rsid w:val="00793238"/>
    <w:rsid w:val="0079329C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2585"/>
    <w:rsid w:val="007C35EA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57A97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28E9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140E"/>
    <w:rsid w:val="00957015"/>
    <w:rsid w:val="00961020"/>
    <w:rsid w:val="00962466"/>
    <w:rsid w:val="009669B5"/>
    <w:rsid w:val="00971452"/>
    <w:rsid w:val="00971708"/>
    <w:rsid w:val="009759CB"/>
    <w:rsid w:val="009832A7"/>
    <w:rsid w:val="00984DCC"/>
    <w:rsid w:val="00986F71"/>
    <w:rsid w:val="009946F3"/>
    <w:rsid w:val="009A4744"/>
    <w:rsid w:val="009A5444"/>
    <w:rsid w:val="009B0393"/>
    <w:rsid w:val="009B32BF"/>
    <w:rsid w:val="009B4687"/>
    <w:rsid w:val="009B54FD"/>
    <w:rsid w:val="009B5DD2"/>
    <w:rsid w:val="009B70AD"/>
    <w:rsid w:val="009B76F2"/>
    <w:rsid w:val="009C0B90"/>
    <w:rsid w:val="009C10E6"/>
    <w:rsid w:val="009F069F"/>
    <w:rsid w:val="009F3A19"/>
    <w:rsid w:val="009F49F4"/>
    <w:rsid w:val="009F6B19"/>
    <w:rsid w:val="009F78E7"/>
    <w:rsid w:val="00A033E7"/>
    <w:rsid w:val="00A06F7A"/>
    <w:rsid w:val="00A135C6"/>
    <w:rsid w:val="00A13620"/>
    <w:rsid w:val="00A34330"/>
    <w:rsid w:val="00A44A9D"/>
    <w:rsid w:val="00A51FE4"/>
    <w:rsid w:val="00A55F84"/>
    <w:rsid w:val="00A57050"/>
    <w:rsid w:val="00A608CE"/>
    <w:rsid w:val="00A81D3E"/>
    <w:rsid w:val="00A81F09"/>
    <w:rsid w:val="00A82179"/>
    <w:rsid w:val="00A84527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4BAA"/>
    <w:rsid w:val="00AC54E9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2026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933"/>
    <w:rsid w:val="00B51038"/>
    <w:rsid w:val="00B6200F"/>
    <w:rsid w:val="00B62056"/>
    <w:rsid w:val="00B62F4F"/>
    <w:rsid w:val="00B70F27"/>
    <w:rsid w:val="00B7177F"/>
    <w:rsid w:val="00B772F0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28"/>
    <w:rsid w:val="00C24B60"/>
    <w:rsid w:val="00C27307"/>
    <w:rsid w:val="00C34154"/>
    <w:rsid w:val="00C40F05"/>
    <w:rsid w:val="00C54390"/>
    <w:rsid w:val="00C543EA"/>
    <w:rsid w:val="00C56BE3"/>
    <w:rsid w:val="00C6354F"/>
    <w:rsid w:val="00C64552"/>
    <w:rsid w:val="00C725B7"/>
    <w:rsid w:val="00C73E52"/>
    <w:rsid w:val="00C75559"/>
    <w:rsid w:val="00C8019F"/>
    <w:rsid w:val="00C940B9"/>
    <w:rsid w:val="00C95F60"/>
    <w:rsid w:val="00CC3815"/>
    <w:rsid w:val="00CC5A36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0C95"/>
    <w:rsid w:val="00D22F10"/>
    <w:rsid w:val="00D23BE1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87A57"/>
    <w:rsid w:val="00D91954"/>
    <w:rsid w:val="00DB4AC0"/>
    <w:rsid w:val="00DC49C6"/>
    <w:rsid w:val="00DD0E21"/>
    <w:rsid w:val="00DD1934"/>
    <w:rsid w:val="00DD57B5"/>
    <w:rsid w:val="00DE0088"/>
    <w:rsid w:val="00DE058C"/>
    <w:rsid w:val="00DE3053"/>
    <w:rsid w:val="00DE5DAD"/>
    <w:rsid w:val="00DF1833"/>
    <w:rsid w:val="00DF2E47"/>
    <w:rsid w:val="00E079D2"/>
    <w:rsid w:val="00E11772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4621D"/>
    <w:rsid w:val="00E47FC0"/>
    <w:rsid w:val="00E519E1"/>
    <w:rsid w:val="00E51D99"/>
    <w:rsid w:val="00E623D6"/>
    <w:rsid w:val="00E62E0F"/>
    <w:rsid w:val="00E65C3F"/>
    <w:rsid w:val="00E67C93"/>
    <w:rsid w:val="00E73CD4"/>
    <w:rsid w:val="00E83DF3"/>
    <w:rsid w:val="00E8625A"/>
    <w:rsid w:val="00EA28C2"/>
    <w:rsid w:val="00EA3323"/>
    <w:rsid w:val="00EA7891"/>
    <w:rsid w:val="00EB00C1"/>
    <w:rsid w:val="00EB783E"/>
    <w:rsid w:val="00EC37A1"/>
    <w:rsid w:val="00EC4ECD"/>
    <w:rsid w:val="00ED00EB"/>
    <w:rsid w:val="00ED20E1"/>
    <w:rsid w:val="00ED2266"/>
    <w:rsid w:val="00ED2970"/>
    <w:rsid w:val="00ED2CDA"/>
    <w:rsid w:val="00ED6E1A"/>
    <w:rsid w:val="00ED7310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00AA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5313"/>
    <w:rsid w:val="00F87621"/>
    <w:rsid w:val="00F903F1"/>
    <w:rsid w:val="00F967C7"/>
    <w:rsid w:val="00FA2E2B"/>
    <w:rsid w:val="00FA3313"/>
    <w:rsid w:val="00FA5065"/>
    <w:rsid w:val="00FB3A5C"/>
    <w:rsid w:val="00FB4E0D"/>
    <w:rsid w:val="00FB5A9D"/>
    <w:rsid w:val="00FB624C"/>
    <w:rsid w:val="00FC5800"/>
    <w:rsid w:val="00FC62B3"/>
    <w:rsid w:val="00FC7E08"/>
    <w:rsid w:val="00FD0FD2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0E7B0AF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7F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78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2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2F0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bewertung.at/zusicherungserklaer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408BFC7E4143ADC3744C00314854" ma:contentTypeVersion="12" ma:contentTypeDescription="Create a new document." ma:contentTypeScope="" ma:versionID="83b2a7b09b9cae571a73d8babdb35128">
  <xsd:schema xmlns:xsd="http://www.w3.org/2001/XMLSchema" xmlns:xs="http://www.w3.org/2001/XMLSchema" xmlns:p="http://schemas.microsoft.com/office/2006/metadata/properties" xmlns:ns3="624cc6bd-0435-4f7c-bfd5-91d2ffb37bcb" xmlns:ns4="a9d1cff3-de83-4119-8ca0-1708738f5b56" targetNamespace="http://schemas.microsoft.com/office/2006/metadata/properties" ma:root="true" ma:fieldsID="8639687a5b2ab0549050cde4cbdfc6da" ns3:_="" ns4:_="">
    <xsd:import namespace="624cc6bd-0435-4f7c-bfd5-91d2ffb37bcb"/>
    <xsd:import namespace="a9d1cff3-de83-4119-8ca0-1708738f5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cc6bd-0435-4f7c-bfd5-91d2ffb37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cff3-de83-4119-8ca0-1708738f5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D139-8337-4707-BBDA-5B97C3F0C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E9062-78E0-4F61-BD00-72FA695BB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cc6bd-0435-4f7c-bfd5-91d2ffb37bcb"/>
    <ds:schemaRef ds:uri="a9d1cff3-de83-4119-8ca0-1708738f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050DC-BAFB-4740-A15A-40BC4449832A}">
  <ds:schemaRefs>
    <ds:schemaRef ds:uri="624cc6bd-0435-4f7c-bfd5-91d2ffb37bcb"/>
    <ds:schemaRef ds:uri="http://www.w3.org/XML/1998/namespace"/>
    <ds:schemaRef ds:uri="http://purl.org/dc/dcmitype/"/>
    <ds:schemaRef ds:uri="a9d1cff3-de83-4119-8ca0-1708738f5b56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582C19-D504-4B0D-8A20-9DC690D2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nfektionsmittel deutsch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nfektionsmittel deutsch</dc:title>
  <dc:subject/>
  <dc:creator>Basler Andreas</dc:creator>
  <cp:keywords/>
  <dc:description/>
  <cp:lastModifiedBy>Speiser Bernhard</cp:lastModifiedBy>
  <cp:revision>13</cp:revision>
  <cp:lastPrinted>2018-03-27T08:14:00Z</cp:lastPrinted>
  <dcterms:created xsi:type="dcterms:W3CDTF">2023-02-22T09:20:00Z</dcterms:created>
  <dcterms:modified xsi:type="dcterms:W3CDTF">2024-07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408BFC7E4143ADC3744C00314854</vt:lpwstr>
  </property>
</Properties>
</file>